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F4ACDD" w14:textId="77777777" w:rsidR="00C97076" w:rsidRDefault="00F84D4A" w:rsidP="00922008">
      <w:pPr>
        <w:pStyle w:val="Header"/>
        <w:rPr>
          <w:rFonts w:ascii="Calibri" w:eastAsia="Calibri" w:hAnsi="Calibri" w:cs="Calibri"/>
          <w:b/>
          <w:color w:val="000000"/>
          <w:sz w:val="36"/>
          <w:szCs w:val="36"/>
        </w:rPr>
      </w:pPr>
      <w:bookmarkStart w:id="0" w:name="_GoBack"/>
      <w:bookmarkEnd w:id="0"/>
      <w:r w:rsidRPr="00F84D4A"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C50323F" wp14:editId="5115E449">
                <wp:simplePos x="0" y="0"/>
                <wp:positionH relativeFrom="column">
                  <wp:posOffset>4726940</wp:posOffset>
                </wp:positionH>
                <wp:positionV relativeFrom="paragraph">
                  <wp:posOffset>229870</wp:posOffset>
                </wp:positionV>
                <wp:extent cx="1471930" cy="1933575"/>
                <wp:effectExtent l="0" t="0" r="1397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1930" cy="193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60128" w14:textId="77777777" w:rsidR="00F84D4A" w:rsidRDefault="00F84D4A"/>
                          <w:p w14:paraId="6685BA18" w14:textId="77777777" w:rsidR="00F84D4A" w:rsidRDefault="00F84D4A"/>
                          <w:p w14:paraId="42B21C0E" w14:textId="77777777" w:rsidR="00F84D4A" w:rsidRPr="00A13AAA" w:rsidRDefault="00F84D4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8125E8A" w14:textId="1E2141DE" w:rsidR="00F84D4A" w:rsidRPr="00A13AAA" w:rsidRDefault="00F84D4A" w:rsidP="00F84D4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A13AAA">
                              <w:rPr>
                                <w:rFonts w:asciiTheme="majorHAnsi" w:hAnsiTheme="majorHAnsi" w:cstheme="majorHAnsi"/>
                              </w:rPr>
                              <w:t>[Please attach a recent photo</w:t>
                            </w:r>
                            <w:r w:rsidR="00A13AAA" w:rsidRPr="00A13AAA">
                              <w:rPr>
                                <w:rFonts w:asciiTheme="majorHAnsi" w:hAnsiTheme="majorHAnsi" w:cstheme="majorHAnsi"/>
                              </w:rPr>
                              <w:t xml:space="preserve"> which clearly shows your face</w:t>
                            </w:r>
                            <w:r w:rsidRPr="00A13AAA">
                              <w:rPr>
                                <w:rFonts w:asciiTheme="majorHAnsi" w:hAnsiTheme="majorHAnsi" w:cstheme="majorHAnsi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5032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2.2pt;margin-top:18.1pt;width:115.9pt;height:152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" strokecolor="black [3213]">
                <v:textbox>
                  <w:txbxContent>
                    <w:p w14:paraId="37360128" w14:textId="77777777" w:rsidR="00F84D4A" w:rsidRDefault="00F84D4A"/>
                    <w:p w14:paraId="6685BA18" w14:textId="77777777" w:rsidR="00F84D4A" w:rsidRDefault="00F84D4A"/>
                    <w:p w14:paraId="42B21C0E" w14:textId="77777777" w:rsidR="00F84D4A" w:rsidRPr="00A13AAA" w:rsidRDefault="00F84D4A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  <w:p w14:paraId="48125E8A" w14:textId="1E2141DE" w:rsidR="00F84D4A" w:rsidRPr="00A13AAA" w:rsidRDefault="00F84D4A" w:rsidP="00F84D4A">
                      <w:pPr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 w:rsidRPr="00A13AAA">
                        <w:rPr>
                          <w:rFonts w:asciiTheme="majorHAnsi" w:hAnsiTheme="majorHAnsi" w:cstheme="majorHAnsi"/>
                        </w:rPr>
                        <w:t>[Please attach a recent photo</w:t>
                      </w:r>
                      <w:r w:rsidR="00A13AAA" w:rsidRPr="00A13AAA">
                        <w:rPr>
                          <w:rFonts w:asciiTheme="majorHAnsi" w:hAnsiTheme="majorHAnsi" w:cstheme="majorHAnsi"/>
                        </w:rPr>
                        <w:t xml:space="preserve"> which clearly shows your face</w:t>
                      </w:r>
                      <w:r w:rsidRPr="00A13AAA">
                        <w:rPr>
                          <w:rFonts w:asciiTheme="majorHAnsi" w:hAnsiTheme="majorHAnsi" w:cstheme="majorHAnsi"/>
                        </w:rPr>
                        <w:t>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3B7C">
        <w:rPr>
          <w:rFonts w:ascii="Calibri" w:eastAsia="Calibri" w:hAnsi="Calibri" w:cs="Calibri"/>
          <w:b/>
          <w:color w:val="000000"/>
          <w:sz w:val="36"/>
          <w:szCs w:val="36"/>
        </w:rPr>
        <w:t xml:space="preserve">ADULT SUMMER </w:t>
      </w:r>
      <w:r w:rsidR="00C97076">
        <w:rPr>
          <w:rFonts w:ascii="Calibri" w:eastAsia="Calibri" w:hAnsi="Calibri" w:cs="Calibri"/>
          <w:b/>
          <w:color w:val="000000"/>
          <w:sz w:val="36"/>
          <w:szCs w:val="36"/>
        </w:rPr>
        <w:t>BOOTCAMP</w:t>
      </w:r>
    </w:p>
    <w:p w14:paraId="66D6C347" w14:textId="7DEF5DF6" w:rsidR="00922008" w:rsidRPr="00143C93" w:rsidRDefault="00683B7C" w:rsidP="00922008">
      <w:pPr>
        <w:pStyle w:val="Header"/>
      </w:pPr>
      <w:r>
        <w:rPr>
          <w:rFonts w:ascii="Calibri" w:eastAsia="Calibri" w:hAnsi="Calibri" w:cs="Calibri"/>
          <w:sz w:val="36"/>
          <w:szCs w:val="36"/>
        </w:rPr>
        <w:t>APPLICATION FORM</w:t>
      </w:r>
    </w:p>
    <w:p w14:paraId="580E620B" w14:textId="159380F7" w:rsidR="00922008" w:rsidRDefault="00922008" w:rsidP="00922008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b/>
          <w:sz w:val="28"/>
          <w:szCs w:val="28"/>
        </w:rPr>
      </w:pPr>
    </w:p>
    <w:p w14:paraId="4CA11B09" w14:textId="17713ED6" w:rsidR="0074262D" w:rsidRPr="00E956D1" w:rsidRDefault="007A3BAF" w:rsidP="00922008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inline distT="0" distB="0" distL="0" distR="0" wp14:anchorId="57ACC918" wp14:editId="6812B7B5">
                <wp:extent cx="4200525" cy="1095375"/>
                <wp:effectExtent l="0" t="0" r="28575" b="28575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0525" cy="1095375"/>
                        </a:xfrm>
                        <a:prstGeom prst="rect">
                          <a:avLst/>
                        </a:prstGeom>
                        <a:noFill/>
                        <a:ln w="6350" cap="flat" cmpd="sng">
                          <a:solidFill>
                            <a:schemeClr val="tx1"/>
                          </a:solidFill>
                          <a:prstDash val="dot"/>
                          <a:miter lim="8000"/>
                          <a:headEnd type="none" w="sm" len="sm"/>
                          <a:tailEnd type="none" w="sm" len="sm"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cx1="http://schemas.microsoft.com/office/drawing/2015/9/8/chartex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cx1="http://schemas.microsoft.com/office/drawing/2015/9/8/chartex"/>
                          </a:ext>
                        </a:extLst>
                      </wps:spPr>
                      <wps:txbx>
                        <w:txbxContent>
                          <w:p w14:paraId="1D59CCF6" w14:textId="2A03AF96" w:rsidR="00F84D4A" w:rsidRPr="003052AB" w:rsidRDefault="003052AB" w:rsidP="00CA307E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extDirection w:val="btLr"/>
                              <w:rPr>
                                <w:rFonts w:ascii="Calibri" w:eastAsia="Calibri" w:hAnsi="Calibri" w:cs="Calibri"/>
                                <w:b/>
                                <w:sz w:val="32"/>
                                <w:szCs w:val="22"/>
                              </w:rPr>
                            </w:pPr>
                            <w:r w:rsidRPr="003052AB">
                              <w:rPr>
                                <w:rFonts w:ascii="Calibri" w:eastAsia="Calibri" w:hAnsi="Calibri" w:cs="Calibri"/>
                                <w:b/>
                                <w:sz w:val="32"/>
                                <w:szCs w:val="22"/>
                              </w:rPr>
                              <w:t>COURSE DATES</w:t>
                            </w:r>
                          </w:p>
                          <w:p w14:paraId="28FC99FD" w14:textId="0CF92A98" w:rsidR="00B15DE9" w:rsidRPr="003052AB" w:rsidRDefault="00B15DE9" w:rsidP="00CA307E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extDirection w:val="btLr"/>
                              <w:rPr>
                                <w:rFonts w:ascii="Calibri" w:eastAsia="Calibri" w:hAnsi="Calibri" w:cs="Calibri"/>
                                <w:sz w:val="32"/>
                                <w:szCs w:val="22"/>
                              </w:rPr>
                            </w:pPr>
                            <w:r w:rsidRPr="003052AB">
                              <w:rPr>
                                <w:rFonts w:ascii="Calibri" w:eastAsia="Calibri" w:hAnsi="Calibri" w:cs="Calibri"/>
                                <w:sz w:val="32"/>
                                <w:szCs w:val="22"/>
                              </w:rPr>
                              <w:t xml:space="preserve">29 </w:t>
                            </w:r>
                            <w:r w:rsidR="0078463A" w:rsidRPr="003052AB">
                              <w:rPr>
                                <w:rFonts w:ascii="Calibri" w:eastAsia="Calibri" w:hAnsi="Calibri" w:cs="Calibri"/>
                                <w:sz w:val="32"/>
                                <w:szCs w:val="22"/>
                              </w:rPr>
                              <w:t>July</w:t>
                            </w:r>
                            <w:r w:rsidRPr="003052AB">
                              <w:rPr>
                                <w:rFonts w:ascii="Calibri" w:eastAsia="Calibri" w:hAnsi="Calibri" w:cs="Calibri"/>
                                <w:sz w:val="32"/>
                                <w:szCs w:val="22"/>
                              </w:rPr>
                              <w:t xml:space="preserve"> – 16</w:t>
                            </w:r>
                            <w:r w:rsidRPr="003052AB">
                              <w:rPr>
                                <w:rFonts w:ascii="Calibri" w:eastAsia="Calibri" w:hAnsi="Calibri" w:cs="Calibri"/>
                                <w:sz w:val="32"/>
                                <w:szCs w:val="22"/>
                                <w:vertAlign w:val="superscript"/>
                              </w:rPr>
                              <w:t xml:space="preserve"> </w:t>
                            </w:r>
                            <w:r w:rsidRPr="003052AB">
                              <w:rPr>
                                <w:rFonts w:ascii="Calibri" w:eastAsia="Calibri" w:hAnsi="Calibri" w:cs="Calibri"/>
                                <w:sz w:val="32"/>
                                <w:szCs w:val="22"/>
                              </w:rPr>
                              <w:t>August 2019</w:t>
                            </w:r>
                          </w:p>
                          <w:p w14:paraId="37D112DD" w14:textId="3FB5B8E5" w:rsidR="0078463A" w:rsidRDefault="0078463A" w:rsidP="00CA307E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extDirection w:val="btL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3982FB2A" w14:textId="57AB9671" w:rsidR="0078463A" w:rsidRPr="00F84D4A" w:rsidRDefault="0078463A" w:rsidP="00CA307E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extDirection w:val="btL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Please note that applicants must be 17 at the start of this course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7ACC918" id="Rectangle 6" o:spid="_x0000_s1027" style="width:330.75pt;height:8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" filled="f" strokecolor="black [3213]" strokeweight=".5pt">
                <v:stroke dashstyle="dot" startarrowwidth="narrow" startarrowlength="short" endarrowwidth="narrow" endarrowlength="short" miterlimit="5243f"/>
                <v:textbox inset="2.53958mm,1.2694mm,2.53958mm,1.2694mm">
                  <w:txbxContent>
                    <w:p w14:paraId="1D59CCF6" w14:textId="2A03AF96" w:rsidR="00F84D4A" w:rsidRPr="003052AB" w:rsidRDefault="003052AB" w:rsidP="00CA307E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textDirection w:val="btLr"/>
                        <w:rPr>
                          <w:rFonts w:ascii="Calibri" w:eastAsia="Calibri" w:hAnsi="Calibri" w:cs="Calibri"/>
                          <w:b/>
                          <w:sz w:val="32"/>
                          <w:szCs w:val="22"/>
                        </w:rPr>
                      </w:pPr>
                      <w:r w:rsidRPr="003052AB">
                        <w:rPr>
                          <w:rFonts w:ascii="Calibri" w:eastAsia="Calibri" w:hAnsi="Calibri" w:cs="Calibri"/>
                          <w:b/>
                          <w:sz w:val="32"/>
                          <w:szCs w:val="22"/>
                        </w:rPr>
                        <w:t>COURSE DATES</w:t>
                      </w:r>
                    </w:p>
                    <w:p w14:paraId="28FC99FD" w14:textId="0CF92A98" w:rsidR="00B15DE9" w:rsidRPr="003052AB" w:rsidRDefault="00B15DE9" w:rsidP="00CA307E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textDirection w:val="btLr"/>
                        <w:rPr>
                          <w:rFonts w:ascii="Calibri" w:eastAsia="Calibri" w:hAnsi="Calibri" w:cs="Calibri"/>
                          <w:sz w:val="32"/>
                          <w:szCs w:val="22"/>
                        </w:rPr>
                      </w:pPr>
                      <w:r w:rsidRPr="003052AB">
                        <w:rPr>
                          <w:rFonts w:ascii="Calibri" w:eastAsia="Calibri" w:hAnsi="Calibri" w:cs="Calibri"/>
                          <w:sz w:val="32"/>
                          <w:szCs w:val="22"/>
                        </w:rPr>
                        <w:t xml:space="preserve">29 </w:t>
                      </w:r>
                      <w:r w:rsidR="0078463A" w:rsidRPr="003052AB">
                        <w:rPr>
                          <w:rFonts w:ascii="Calibri" w:eastAsia="Calibri" w:hAnsi="Calibri" w:cs="Calibri"/>
                          <w:sz w:val="32"/>
                          <w:szCs w:val="22"/>
                        </w:rPr>
                        <w:t>July</w:t>
                      </w:r>
                      <w:r w:rsidRPr="003052AB">
                        <w:rPr>
                          <w:rFonts w:ascii="Calibri" w:eastAsia="Calibri" w:hAnsi="Calibri" w:cs="Calibri"/>
                          <w:sz w:val="32"/>
                          <w:szCs w:val="22"/>
                        </w:rPr>
                        <w:t xml:space="preserve"> – 16</w:t>
                      </w:r>
                      <w:r w:rsidRPr="003052AB">
                        <w:rPr>
                          <w:rFonts w:ascii="Calibri" w:eastAsia="Calibri" w:hAnsi="Calibri" w:cs="Calibri"/>
                          <w:sz w:val="32"/>
                          <w:szCs w:val="22"/>
                          <w:vertAlign w:val="superscript"/>
                        </w:rPr>
                        <w:t xml:space="preserve"> </w:t>
                      </w:r>
                      <w:r w:rsidRPr="003052AB">
                        <w:rPr>
                          <w:rFonts w:ascii="Calibri" w:eastAsia="Calibri" w:hAnsi="Calibri" w:cs="Calibri"/>
                          <w:sz w:val="32"/>
                          <w:szCs w:val="22"/>
                        </w:rPr>
                        <w:t>August 2019</w:t>
                      </w:r>
                    </w:p>
                    <w:p w14:paraId="37D112DD" w14:textId="3FB5B8E5" w:rsidR="0078463A" w:rsidRDefault="0078463A" w:rsidP="00CA307E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textDirection w:val="btLr"/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</w:pPr>
                    </w:p>
                    <w:p w14:paraId="3982FB2A" w14:textId="57AB9671" w:rsidR="0078463A" w:rsidRPr="00F84D4A" w:rsidRDefault="0078463A" w:rsidP="00CA307E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textDirection w:val="btLr"/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>Please note that applicants must be 17 at the start of this cours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922008">
        <w:rPr>
          <w:rFonts w:ascii="Calibri" w:eastAsia="Calibri" w:hAnsi="Calibri" w:cs="Calibri"/>
          <w:sz w:val="22"/>
          <w:szCs w:val="22"/>
        </w:rPr>
        <w:t xml:space="preserve">     </w:t>
      </w:r>
    </w:p>
    <w:p w14:paraId="70D4460D" w14:textId="77777777" w:rsidR="00922008" w:rsidRPr="00C06B7D" w:rsidRDefault="00922008" w:rsidP="00922008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  <w:szCs w:val="22"/>
        </w:rPr>
      </w:pPr>
    </w:p>
    <w:p w14:paraId="1A9063B3" w14:textId="0CE431E6" w:rsidR="00922008" w:rsidRPr="00C06B7D" w:rsidRDefault="00922008" w:rsidP="00922008">
      <w:pPr>
        <w:rPr>
          <w:rFonts w:ascii="Calibri" w:eastAsia="Calibri" w:hAnsi="Calibri" w:cs="Calibri"/>
          <w:sz w:val="22"/>
          <w:szCs w:val="22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794"/>
        <w:gridCol w:w="6662"/>
      </w:tblGrid>
      <w:tr w:rsidR="001945EF" w:rsidRPr="00C06B7D" w14:paraId="64DD81A9" w14:textId="77777777" w:rsidTr="001945EF">
        <w:tc>
          <w:tcPr>
            <w:tcW w:w="104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091E55" w14:textId="295B0CB6" w:rsidR="001945EF" w:rsidRDefault="001945EF" w:rsidP="005527E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C06B7D">
              <w:rPr>
                <w:rFonts w:ascii="Calibri" w:eastAsia="Calibri" w:hAnsi="Calibri" w:cs="Calibri"/>
                <w:b/>
                <w:sz w:val="22"/>
                <w:szCs w:val="22"/>
              </w:rPr>
              <w:t>PERSONAL DETAILS</w:t>
            </w:r>
            <w:r w:rsidRPr="00C06B7D">
              <w:rPr>
                <w:rFonts w:ascii="Calibri" w:eastAsia="Calibri" w:hAnsi="Calibri" w:cs="Calibri"/>
                <w:sz w:val="22"/>
                <w:szCs w:val="22"/>
              </w:rPr>
              <w:tab/>
            </w:r>
          </w:p>
        </w:tc>
      </w:tr>
      <w:tr w:rsidR="00922008" w:rsidRPr="00C06B7D" w14:paraId="2016DFBC" w14:textId="77777777" w:rsidTr="001945EF">
        <w:tc>
          <w:tcPr>
            <w:tcW w:w="3794" w:type="dxa"/>
            <w:tcBorders>
              <w:top w:val="single" w:sz="4" w:space="0" w:color="auto"/>
            </w:tcBorders>
          </w:tcPr>
          <w:p w14:paraId="304D90FC" w14:textId="749D5154" w:rsidR="00922008" w:rsidRPr="00C06B7D" w:rsidRDefault="00911F8E" w:rsidP="00E94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C06B7D">
              <w:rPr>
                <w:rFonts w:ascii="Calibri" w:eastAsia="Calibri" w:hAnsi="Calibri" w:cs="Calibri"/>
                <w:sz w:val="22"/>
                <w:szCs w:val="22"/>
              </w:rPr>
              <w:t>First name(s)</w:t>
            </w:r>
          </w:p>
        </w:tc>
        <w:sdt>
          <w:sdtPr>
            <w:rPr>
              <w:rFonts w:ascii="Calibri" w:eastAsia="Calibri" w:hAnsi="Calibri" w:cs="Calibri"/>
              <w:sz w:val="22"/>
              <w:szCs w:val="22"/>
            </w:rPr>
            <w:id w:val="-64018720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662" w:type="dxa"/>
                <w:tcBorders>
                  <w:top w:val="single" w:sz="4" w:space="0" w:color="auto"/>
                </w:tcBorders>
              </w:tcPr>
              <w:p w14:paraId="2ABFEDE9" w14:textId="0AE3D2FB" w:rsidR="00922008" w:rsidRPr="00C06B7D" w:rsidRDefault="005527E9" w:rsidP="005527E9">
                <w:pPr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 w:rsidRPr="00E855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22008" w:rsidRPr="00C06B7D" w14:paraId="13CDD51C" w14:textId="77777777" w:rsidTr="005527E9">
        <w:trPr>
          <w:trHeight w:val="180"/>
        </w:trPr>
        <w:tc>
          <w:tcPr>
            <w:tcW w:w="3794" w:type="dxa"/>
          </w:tcPr>
          <w:p w14:paraId="2891EBD7" w14:textId="0F68B170" w:rsidR="00922008" w:rsidRPr="00C06B7D" w:rsidRDefault="00911F8E" w:rsidP="00E94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C06B7D">
              <w:rPr>
                <w:rFonts w:ascii="Calibri" w:eastAsia="Calibri" w:hAnsi="Calibri" w:cs="Calibri"/>
                <w:sz w:val="22"/>
                <w:szCs w:val="22"/>
              </w:rPr>
              <w:t>Surname</w:t>
            </w:r>
          </w:p>
        </w:tc>
        <w:sdt>
          <w:sdtPr>
            <w:rPr>
              <w:rFonts w:ascii="Calibri" w:eastAsia="Calibri" w:hAnsi="Calibri" w:cs="Calibri"/>
              <w:sz w:val="22"/>
              <w:szCs w:val="22"/>
            </w:rPr>
            <w:id w:val="209073347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662" w:type="dxa"/>
              </w:tcPr>
              <w:p w14:paraId="011167F5" w14:textId="436E954D" w:rsidR="00922008" w:rsidRPr="00C06B7D" w:rsidRDefault="00B7443C" w:rsidP="00E948C6">
                <w:pPr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 w:rsidRPr="00E855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22008" w:rsidRPr="00C06B7D" w14:paraId="31972A1A" w14:textId="77777777" w:rsidTr="005527E9">
        <w:trPr>
          <w:trHeight w:val="200"/>
        </w:trPr>
        <w:tc>
          <w:tcPr>
            <w:tcW w:w="3794" w:type="dxa"/>
          </w:tcPr>
          <w:p w14:paraId="5A754200" w14:textId="74044DEB" w:rsidR="00922008" w:rsidRPr="00C06B7D" w:rsidRDefault="00911F8E" w:rsidP="00E94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Gender</w:t>
            </w:r>
          </w:p>
        </w:tc>
        <w:sdt>
          <w:sdtPr>
            <w:rPr>
              <w:rFonts w:ascii="Calibri" w:eastAsia="Calibri" w:hAnsi="Calibri" w:cs="Calibri"/>
              <w:sz w:val="22"/>
              <w:szCs w:val="22"/>
            </w:rPr>
            <w:id w:val="38205822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662" w:type="dxa"/>
              </w:tcPr>
              <w:p w14:paraId="5F71F37F" w14:textId="5A7F42E4" w:rsidR="00922008" w:rsidRPr="00C06B7D" w:rsidRDefault="00B7443C" w:rsidP="00E948C6">
                <w:pPr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 w:rsidRPr="00E855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22008" w:rsidRPr="00C06B7D" w14:paraId="15AB0B87" w14:textId="77777777" w:rsidTr="005527E9">
        <w:trPr>
          <w:trHeight w:val="200"/>
        </w:trPr>
        <w:tc>
          <w:tcPr>
            <w:tcW w:w="3794" w:type="dxa"/>
          </w:tcPr>
          <w:p w14:paraId="0F36EE8E" w14:textId="77777777" w:rsidR="00922008" w:rsidRPr="00C06B7D" w:rsidRDefault="00922008" w:rsidP="00E94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C06B7D">
              <w:rPr>
                <w:rFonts w:ascii="Calibri" w:eastAsia="Calibri" w:hAnsi="Calibri" w:cs="Calibri"/>
                <w:sz w:val="22"/>
                <w:szCs w:val="22"/>
              </w:rPr>
              <w:t>Age</w:t>
            </w:r>
          </w:p>
        </w:tc>
        <w:sdt>
          <w:sdtPr>
            <w:rPr>
              <w:rFonts w:ascii="Calibri" w:eastAsia="Calibri" w:hAnsi="Calibri" w:cs="Calibri"/>
              <w:sz w:val="22"/>
              <w:szCs w:val="22"/>
            </w:rPr>
            <w:id w:val="203453710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662" w:type="dxa"/>
              </w:tcPr>
              <w:p w14:paraId="496A7F86" w14:textId="498332E9" w:rsidR="00922008" w:rsidRPr="00C06B7D" w:rsidRDefault="00B7443C" w:rsidP="00E948C6">
                <w:pPr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 w:rsidRPr="00E855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22008" w:rsidRPr="00C06B7D" w14:paraId="0CFA6AFB" w14:textId="77777777" w:rsidTr="005527E9">
        <w:trPr>
          <w:trHeight w:val="200"/>
        </w:trPr>
        <w:tc>
          <w:tcPr>
            <w:tcW w:w="3794" w:type="dxa"/>
          </w:tcPr>
          <w:p w14:paraId="5DE5F755" w14:textId="2395B966" w:rsidR="00922008" w:rsidRPr="00C06B7D" w:rsidRDefault="00911F8E" w:rsidP="00E94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C06B7D">
              <w:rPr>
                <w:rFonts w:ascii="Calibri" w:eastAsia="Calibri" w:hAnsi="Calibri" w:cs="Calibri"/>
                <w:sz w:val="22"/>
                <w:szCs w:val="22"/>
              </w:rPr>
              <w:t xml:space="preserve">Date of </w:t>
            </w:r>
            <w:r w:rsidR="00B7443C">
              <w:rPr>
                <w:rFonts w:ascii="Calibri" w:eastAsia="Calibri" w:hAnsi="Calibri" w:cs="Calibri"/>
                <w:sz w:val="22"/>
                <w:szCs w:val="22"/>
              </w:rPr>
              <w:t>b</w:t>
            </w:r>
            <w:r w:rsidRPr="00C06B7D">
              <w:rPr>
                <w:rFonts w:ascii="Calibri" w:eastAsia="Calibri" w:hAnsi="Calibri" w:cs="Calibri"/>
                <w:sz w:val="22"/>
                <w:szCs w:val="22"/>
              </w:rPr>
              <w:t>irt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="Calibri" w:eastAsia="Calibri" w:hAnsi="Calibri" w:cs="Calibri"/>
              <w:sz w:val="22"/>
              <w:szCs w:val="22"/>
            </w:rPr>
            <w:id w:val="59260135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662" w:type="dxa"/>
              </w:tcPr>
              <w:p w14:paraId="5A4E680C" w14:textId="3E7B8478" w:rsidR="00922008" w:rsidRPr="00C06B7D" w:rsidRDefault="00B7443C" w:rsidP="00E948C6">
                <w:pPr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 w:rsidRPr="00E855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C598B" w:rsidRPr="00C06B7D" w14:paraId="0499C81C" w14:textId="77777777" w:rsidTr="005527E9">
        <w:trPr>
          <w:trHeight w:val="200"/>
        </w:trPr>
        <w:tc>
          <w:tcPr>
            <w:tcW w:w="3794" w:type="dxa"/>
          </w:tcPr>
          <w:p w14:paraId="430A1EE7" w14:textId="7405C1CD" w:rsidR="00AC598B" w:rsidRDefault="00AC598B" w:rsidP="00E94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thnicity</w:t>
            </w:r>
          </w:p>
        </w:tc>
        <w:sdt>
          <w:sdtPr>
            <w:rPr>
              <w:rFonts w:ascii="Calibri" w:eastAsia="Calibri" w:hAnsi="Calibri" w:cs="Calibri"/>
              <w:sz w:val="22"/>
              <w:szCs w:val="22"/>
            </w:rPr>
            <w:id w:val="1887378699"/>
            <w:placeholder>
              <w:docPart w:val="E1C1196A91854AED97926CBD3E753723"/>
            </w:placeholder>
            <w:showingPlcHdr/>
            <w:text/>
          </w:sdtPr>
          <w:sdtEndPr/>
          <w:sdtContent>
            <w:tc>
              <w:tcPr>
                <w:tcW w:w="6662" w:type="dxa"/>
              </w:tcPr>
              <w:p w14:paraId="765060AD" w14:textId="389F86D5" w:rsidR="00AC598B" w:rsidRDefault="00AC598B" w:rsidP="00E948C6">
                <w:pPr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 w:rsidRPr="00E855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72B0506" w14:textId="36E66AAC" w:rsidR="00922008" w:rsidRPr="00C06B7D" w:rsidRDefault="00D91855" w:rsidP="00D91855">
      <w:pPr>
        <w:tabs>
          <w:tab w:val="left" w:pos="720"/>
          <w:tab w:val="right" w:pos="10466"/>
        </w:tabs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794"/>
        <w:gridCol w:w="6662"/>
      </w:tblGrid>
      <w:tr w:rsidR="00922008" w:rsidRPr="00C06B7D" w14:paraId="689C97A2" w14:textId="77777777" w:rsidTr="0062616D">
        <w:trPr>
          <w:trHeight w:val="180"/>
        </w:trPr>
        <w:tc>
          <w:tcPr>
            <w:tcW w:w="1045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86C94FE" w14:textId="77777777" w:rsidR="00922008" w:rsidRPr="00C06B7D" w:rsidRDefault="00922008" w:rsidP="00E94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C06B7D">
              <w:rPr>
                <w:rFonts w:ascii="Calibri" w:eastAsia="Calibri" w:hAnsi="Calibri" w:cs="Calibri"/>
                <w:b/>
                <w:sz w:val="22"/>
                <w:szCs w:val="22"/>
              </w:rPr>
              <w:t>CONTACT DETAILS</w:t>
            </w:r>
          </w:p>
        </w:tc>
      </w:tr>
      <w:tr w:rsidR="00922008" w:rsidRPr="00C06B7D" w14:paraId="232609EC" w14:textId="77777777" w:rsidTr="005527E9">
        <w:trPr>
          <w:trHeight w:val="281"/>
        </w:trPr>
        <w:tc>
          <w:tcPr>
            <w:tcW w:w="3794" w:type="dxa"/>
            <w:tcBorders>
              <w:top w:val="single" w:sz="4" w:space="0" w:color="000000"/>
            </w:tcBorders>
          </w:tcPr>
          <w:p w14:paraId="63839371" w14:textId="3FD16BB1" w:rsidR="00922008" w:rsidRPr="00C06B7D" w:rsidRDefault="00911F8E" w:rsidP="00E94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C06B7D">
              <w:rPr>
                <w:rFonts w:ascii="Calibri" w:eastAsia="Calibri" w:hAnsi="Calibri" w:cs="Calibri"/>
                <w:sz w:val="22"/>
                <w:szCs w:val="22"/>
              </w:rPr>
              <w:t>Emai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address</w:t>
            </w:r>
          </w:p>
        </w:tc>
        <w:sdt>
          <w:sdtPr>
            <w:rPr>
              <w:rFonts w:ascii="Calibri" w:eastAsia="Calibri" w:hAnsi="Calibri" w:cs="Calibri"/>
              <w:sz w:val="22"/>
              <w:szCs w:val="22"/>
            </w:rPr>
            <w:id w:val="20692407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662" w:type="dxa"/>
                <w:tcBorders>
                  <w:top w:val="single" w:sz="4" w:space="0" w:color="000000"/>
                </w:tcBorders>
              </w:tcPr>
              <w:p w14:paraId="57EFBCAC" w14:textId="61EB06C9" w:rsidR="00922008" w:rsidRPr="00C06B7D" w:rsidRDefault="00B7443C" w:rsidP="00E948C6">
                <w:pPr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 w:rsidRPr="00E855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22008" w:rsidRPr="00C06B7D" w14:paraId="69B47150" w14:textId="77777777" w:rsidTr="005527E9">
        <w:trPr>
          <w:trHeight w:val="60"/>
        </w:trPr>
        <w:tc>
          <w:tcPr>
            <w:tcW w:w="3794" w:type="dxa"/>
          </w:tcPr>
          <w:p w14:paraId="05576ABF" w14:textId="3D5EE1A0" w:rsidR="00922008" w:rsidRPr="00C06B7D" w:rsidRDefault="00911F8E" w:rsidP="00E94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hone number</w:t>
            </w:r>
          </w:p>
        </w:tc>
        <w:sdt>
          <w:sdtPr>
            <w:rPr>
              <w:rFonts w:ascii="Calibri" w:eastAsia="Calibri" w:hAnsi="Calibri" w:cs="Calibri"/>
              <w:sz w:val="22"/>
              <w:szCs w:val="22"/>
            </w:rPr>
            <w:id w:val="-174024799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662" w:type="dxa"/>
              </w:tcPr>
              <w:p w14:paraId="05A6C3DC" w14:textId="5142DF0D" w:rsidR="00922008" w:rsidRPr="00C06B7D" w:rsidRDefault="00B7443C" w:rsidP="00E948C6">
                <w:pPr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 w:rsidRPr="00E855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22008" w:rsidRPr="00C06B7D" w14:paraId="3EAE095D" w14:textId="77777777" w:rsidTr="005527E9">
        <w:trPr>
          <w:trHeight w:val="60"/>
        </w:trPr>
        <w:tc>
          <w:tcPr>
            <w:tcW w:w="3794" w:type="dxa"/>
          </w:tcPr>
          <w:p w14:paraId="1F41B0FE" w14:textId="77777777" w:rsidR="00922008" w:rsidRDefault="00911F8E" w:rsidP="00E94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Home address</w:t>
            </w:r>
            <w:r w:rsidR="00922008" w:rsidRPr="00C06B7D">
              <w:rPr>
                <w:rFonts w:ascii="Calibri" w:eastAsia="Calibri" w:hAnsi="Calibri" w:cs="Calibri"/>
                <w:sz w:val="22"/>
                <w:szCs w:val="22"/>
              </w:rPr>
              <w:tab/>
            </w:r>
          </w:p>
          <w:p w14:paraId="4A6BF236" w14:textId="35EEA521" w:rsidR="00FE3826" w:rsidRPr="00C06B7D" w:rsidRDefault="00FE3826" w:rsidP="00E948C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sdt>
          <w:sdtPr>
            <w:rPr>
              <w:rFonts w:ascii="Calibri" w:eastAsia="Calibri" w:hAnsi="Calibri" w:cs="Calibri"/>
              <w:sz w:val="22"/>
              <w:szCs w:val="22"/>
            </w:rPr>
            <w:id w:val="128946564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662" w:type="dxa"/>
              </w:tcPr>
              <w:p w14:paraId="2A37EDE4" w14:textId="49DD1839" w:rsidR="00922008" w:rsidRPr="00C06B7D" w:rsidRDefault="00B7443C" w:rsidP="00E948C6">
                <w:pPr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 w:rsidRPr="00E855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11F5A8F" w14:textId="77777777" w:rsidR="000434E1" w:rsidRDefault="000434E1" w:rsidP="00922008">
      <w:pPr>
        <w:rPr>
          <w:rFonts w:ascii="Calibri" w:eastAsia="Calibri" w:hAnsi="Calibri" w:cs="Calibri"/>
          <w:sz w:val="22"/>
          <w:szCs w:val="22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794"/>
        <w:gridCol w:w="6662"/>
      </w:tblGrid>
      <w:tr w:rsidR="000434E1" w:rsidRPr="00C06B7D" w14:paraId="3953D8CB" w14:textId="77777777" w:rsidTr="00D8546E">
        <w:trPr>
          <w:trHeight w:val="180"/>
        </w:trPr>
        <w:tc>
          <w:tcPr>
            <w:tcW w:w="1045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DB6CFF0" w14:textId="7CEC30E2" w:rsidR="000434E1" w:rsidRPr="00C06B7D" w:rsidRDefault="000434E1" w:rsidP="00D8546E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COURSE</w:t>
            </w:r>
          </w:p>
        </w:tc>
      </w:tr>
      <w:tr w:rsidR="001945EF" w:rsidRPr="00C06B7D" w14:paraId="4EBB02BD" w14:textId="77777777" w:rsidTr="001945EF">
        <w:trPr>
          <w:trHeight w:val="281"/>
        </w:trPr>
        <w:tc>
          <w:tcPr>
            <w:tcW w:w="3794" w:type="dxa"/>
            <w:tcBorders>
              <w:top w:val="single" w:sz="4" w:space="0" w:color="000000"/>
              <w:bottom w:val="single" w:sz="4" w:space="0" w:color="000000"/>
            </w:tcBorders>
          </w:tcPr>
          <w:p w14:paraId="60B0BCD6" w14:textId="0CC19113" w:rsidR="001945EF" w:rsidRPr="00C06B7D" w:rsidRDefault="00AC598B" w:rsidP="00D8546E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usical Theatre Bootcamp</w:t>
            </w:r>
          </w:p>
        </w:tc>
        <w:tc>
          <w:tcPr>
            <w:tcW w:w="6662" w:type="dxa"/>
            <w:tcBorders>
              <w:top w:val="single" w:sz="4" w:space="0" w:color="000000"/>
              <w:bottom w:val="single" w:sz="4" w:space="0" w:color="000000"/>
            </w:tcBorders>
          </w:tcPr>
          <w:p w14:paraId="77493674" w14:textId="1744502B" w:rsidR="001945EF" w:rsidRPr="00C06B7D" w:rsidRDefault="001945EF" w:rsidP="00AC598B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ascii="Calibri" w:eastAsia="Calibri" w:hAnsi="Calibri" w:cs="Calibri"/>
                <w:sz w:val="22"/>
                <w:szCs w:val="22"/>
              </w:rPr>
              <w:instrText xml:space="preserve"> FORMCHECKBOX </w:instrText>
            </w:r>
            <w:r w:rsidR="00A84F56">
              <w:rPr>
                <w:rFonts w:ascii="Calibri" w:eastAsia="Calibri" w:hAnsi="Calibri" w:cs="Calibri"/>
                <w:sz w:val="22"/>
                <w:szCs w:val="22"/>
              </w:rPr>
            </w:r>
            <w:r w:rsidR="00A84F56">
              <w:rPr>
                <w:rFonts w:ascii="Calibri" w:eastAsia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eastAsia="Calibri" w:hAnsi="Calibri" w:cs="Calibri"/>
                <w:sz w:val="22"/>
                <w:szCs w:val="22"/>
              </w:rPr>
              <w:fldChar w:fldCharType="end"/>
            </w:r>
            <w:bookmarkEnd w:id="1"/>
            <w:r w:rsidR="00E86A9D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</w:tr>
      <w:tr w:rsidR="001945EF" w:rsidRPr="00C06B7D" w14:paraId="7F7B518D" w14:textId="77777777" w:rsidTr="00E86A9D">
        <w:trPr>
          <w:trHeight w:val="281"/>
        </w:trPr>
        <w:tc>
          <w:tcPr>
            <w:tcW w:w="3794" w:type="dxa"/>
            <w:tcBorders>
              <w:top w:val="single" w:sz="4" w:space="0" w:color="000000"/>
              <w:bottom w:val="single" w:sz="4" w:space="0" w:color="000000"/>
            </w:tcBorders>
          </w:tcPr>
          <w:p w14:paraId="021EA3CD" w14:textId="64FE45A3" w:rsidR="001945EF" w:rsidRDefault="00AC598B" w:rsidP="00C9707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Acting </w:t>
            </w:r>
            <w:r w:rsidR="00C97076">
              <w:rPr>
                <w:rFonts w:ascii="Calibri" w:eastAsia="Calibri" w:hAnsi="Calibri" w:cs="Calibri"/>
                <w:sz w:val="22"/>
                <w:szCs w:val="22"/>
              </w:rPr>
              <w:t>Bootcamp</w:t>
            </w:r>
          </w:p>
        </w:tc>
        <w:tc>
          <w:tcPr>
            <w:tcW w:w="6662" w:type="dxa"/>
            <w:tcBorders>
              <w:top w:val="single" w:sz="4" w:space="0" w:color="000000"/>
              <w:bottom w:val="single" w:sz="4" w:space="0" w:color="000000"/>
            </w:tcBorders>
          </w:tcPr>
          <w:p w14:paraId="524D6DD4" w14:textId="19EDFBEB" w:rsidR="001945EF" w:rsidRDefault="001945EF" w:rsidP="00AC598B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2"/>
                <w:szCs w:val="22"/>
              </w:rPr>
              <w:instrText xml:space="preserve"> FORMCHECKBOX </w:instrText>
            </w:r>
            <w:r w:rsidR="00A84F56">
              <w:rPr>
                <w:rFonts w:ascii="Calibri" w:eastAsia="Calibri" w:hAnsi="Calibri" w:cs="Calibri"/>
                <w:sz w:val="22"/>
                <w:szCs w:val="22"/>
              </w:rPr>
            </w:r>
            <w:r w:rsidR="00A84F56">
              <w:rPr>
                <w:rFonts w:ascii="Calibri" w:eastAsia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eastAsia="Calibri" w:hAnsi="Calibri" w:cs="Calibri"/>
                <w:sz w:val="22"/>
                <w:szCs w:val="22"/>
              </w:rPr>
              <w:fldChar w:fldCharType="end"/>
            </w:r>
            <w:r w:rsidR="00E86A9D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</w:tr>
    </w:tbl>
    <w:p w14:paraId="3673FE5C" w14:textId="53B96C87" w:rsidR="005527E9" w:rsidRDefault="005527E9" w:rsidP="00E66B9C"/>
    <w:tbl>
      <w:tblPr>
        <w:tblW w:w="104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796"/>
        <w:gridCol w:w="6665"/>
      </w:tblGrid>
      <w:tr w:rsidR="00B970C4" w:rsidRPr="00C06B7D" w14:paraId="41B4712A" w14:textId="77777777" w:rsidTr="001A0585">
        <w:trPr>
          <w:trHeight w:val="180"/>
        </w:trPr>
        <w:tc>
          <w:tcPr>
            <w:tcW w:w="1046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0178776" w14:textId="394926D1" w:rsidR="00B970C4" w:rsidRPr="00C06B7D" w:rsidRDefault="00B970C4" w:rsidP="00F4196B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THER INFORMATION</w:t>
            </w:r>
          </w:p>
        </w:tc>
      </w:tr>
      <w:tr w:rsidR="00B970C4" w:rsidRPr="00C06B7D" w14:paraId="7BDC18A8" w14:textId="77777777" w:rsidTr="001A0585">
        <w:trPr>
          <w:trHeight w:val="281"/>
        </w:trPr>
        <w:tc>
          <w:tcPr>
            <w:tcW w:w="3796" w:type="dxa"/>
            <w:tcBorders>
              <w:top w:val="single" w:sz="4" w:space="0" w:color="000000"/>
              <w:bottom w:val="single" w:sz="4" w:space="0" w:color="000000"/>
            </w:tcBorders>
          </w:tcPr>
          <w:p w14:paraId="4266340C" w14:textId="4E215B68" w:rsidR="00B970C4" w:rsidRPr="00C06B7D" w:rsidRDefault="00B970C4" w:rsidP="00A13AA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Do you have </w:t>
            </w:r>
            <w:r w:rsidR="00A13AAA">
              <w:rPr>
                <w:rFonts w:ascii="Calibri" w:eastAsia="Calibri" w:hAnsi="Calibri" w:cs="Calibri"/>
                <w:sz w:val="22"/>
                <w:szCs w:val="22"/>
              </w:rPr>
              <w:t>a medical conditio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or</w:t>
            </w:r>
            <w:r w:rsidR="00A13AAA">
              <w:rPr>
                <w:rFonts w:ascii="Calibri" w:eastAsia="Calibri" w:hAnsi="Calibri" w:cs="Calibri"/>
                <w:sz w:val="22"/>
                <w:szCs w:val="22"/>
              </w:rPr>
              <w:t xml:space="preserve"> an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access requirements?</w:t>
            </w:r>
          </w:p>
        </w:tc>
        <w:tc>
          <w:tcPr>
            <w:tcW w:w="6665" w:type="dxa"/>
            <w:tcBorders>
              <w:top w:val="single" w:sz="4" w:space="0" w:color="000000"/>
              <w:bottom w:val="single" w:sz="4" w:space="0" w:color="000000"/>
            </w:tcBorders>
          </w:tcPr>
          <w:p w14:paraId="65E77764" w14:textId="4103A751" w:rsidR="00B970C4" w:rsidRPr="00C06B7D" w:rsidRDefault="00A84F56" w:rsidP="00F4196B">
            <w:pPr>
              <w:rPr>
                <w:rFonts w:ascii="Calibri" w:eastAsia="Calibri" w:hAnsi="Calibri" w:cs="Calibri"/>
                <w:sz w:val="22"/>
                <w:szCs w:val="22"/>
              </w:rPr>
            </w:pPr>
            <w:sdt>
              <w:sdtPr>
                <w:rPr>
                  <w:rFonts w:ascii="Calibri" w:eastAsia="Calibri" w:hAnsi="Calibri" w:cs="Calibri"/>
                  <w:sz w:val="22"/>
                  <w:szCs w:val="22"/>
                </w:rPr>
                <w:id w:val="-893738891"/>
                <w:placeholder>
                  <w:docPart w:val="737812A7B85A4C88A3EA9A4CA424C6E1"/>
                </w:placeholder>
                <w:showingPlcHdr/>
                <w:text/>
              </w:sdtPr>
              <w:sdtEndPr/>
              <w:sdtContent>
                <w:r w:rsidR="001A0585" w:rsidRPr="00E8559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970C4" w:rsidRPr="00C06B7D" w14:paraId="23293D76" w14:textId="77777777" w:rsidTr="001A0585">
        <w:trPr>
          <w:trHeight w:val="281"/>
        </w:trPr>
        <w:tc>
          <w:tcPr>
            <w:tcW w:w="3796" w:type="dxa"/>
            <w:tcBorders>
              <w:top w:val="single" w:sz="4" w:space="0" w:color="000000"/>
              <w:bottom w:val="single" w:sz="4" w:space="0" w:color="000000"/>
            </w:tcBorders>
          </w:tcPr>
          <w:p w14:paraId="45AAE35C" w14:textId="2400F1AF" w:rsidR="00B970C4" w:rsidRDefault="00A13AAA" w:rsidP="00F4196B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o you have any prior commitments that may affect your participation on the course?</w:t>
            </w:r>
          </w:p>
        </w:tc>
        <w:tc>
          <w:tcPr>
            <w:tcW w:w="6665" w:type="dxa"/>
            <w:tcBorders>
              <w:top w:val="single" w:sz="4" w:space="0" w:color="000000"/>
              <w:bottom w:val="single" w:sz="4" w:space="0" w:color="000000"/>
            </w:tcBorders>
          </w:tcPr>
          <w:p w14:paraId="47E123DA" w14:textId="1750FD35" w:rsidR="00B970C4" w:rsidRDefault="00A84F56" w:rsidP="00F4196B">
            <w:pPr>
              <w:rPr>
                <w:rFonts w:ascii="Calibri" w:eastAsia="Calibri" w:hAnsi="Calibri" w:cs="Calibri"/>
                <w:sz w:val="22"/>
                <w:szCs w:val="22"/>
              </w:rPr>
            </w:pPr>
            <w:sdt>
              <w:sdtPr>
                <w:rPr>
                  <w:rFonts w:ascii="Calibri" w:eastAsia="Calibri" w:hAnsi="Calibri" w:cs="Calibri"/>
                  <w:sz w:val="22"/>
                  <w:szCs w:val="22"/>
                </w:rPr>
                <w:id w:val="1642544362"/>
                <w:placeholder>
                  <w:docPart w:val="14184F09B558428CBFD57667E6CE10E5"/>
                </w:placeholder>
                <w:showingPlcHdr/>
                <w:text/>
              </w:sdtPr>
              <w:sdtEndPr/>
              <w:sdtContent>
                <w:r w:rsidR="001A0585" w:rsidRPr="00E85590">
                  <w:rPr>
                    <w:rStyle w:val="PlaceholderText"/>
                  </w:rPr>
                  <w:t>Click or tap here to enter text.</w:t>
                </w:r>
              </w:sdtContent>
            </w:sdt>
            <w:r w:rsidR="00B970C4">
              <w:rPr>
                <w:rFonts w:ascii="Calibri" w:eastAsia="Calibri" w:hAnsi="Calibri" w:cs="Calibri"/>
                <w:sz w:val="22"/>
                <w:szCs w:val="22"/>
              </w:rPr>
              <w:br/>
            </w:r>
          </w:p>
        </w:tc>
      </w:tr>
      <w:tr w:rsidR="001A0585" w:rsidRPr="00C06B7D" w14:paraId="442874CB" w14:textId="77777777" w:rsidTr="001A0585">
        <w:tc>
          <w:tcPr>
            <w:tcW w:w="3796" w:type="dxa"/>
            <w:tcBorders>
              <w:top w:val="single" w:sz="4" w:space="0" w:color="auto"/>
            </w:tcBorders>
          </w:tcPr>
          <w:p w14:paraId="221E0CE5" w14:textId="19A34297" w:rsidR="001A0585" w:rsidRDefault="001A0585" w:rsidP="00F4196B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Where did you hear about the course?</w:t>
            </w:r>
          </w:p>
          <w:p w14:paraId="3CD2528F" w14:textId="76908A7E" w:rsidR="0088508A" w:rsidRPr="00C06B7D" w:rsidRDefault="0088508A" w:rsidP="00F4196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sdt>
          <w:sdtPr>
            <w:rPr>
              <w:rFonts w:ascii="Calibri" w:eastAsia="Calibri" w:hAnsi="Calibri" w:cs="Calibri"/>
              <w:sz w:val="22"/>
              <w:szCs w:val="22"/>
            </w:rPr>
            <w:id w:val="2118022711"/>
            <w:placeholder>
              <w:docPart w:val="EDE8D41AF83D4421BB7DECCFACFDAA3D"/>
            </w:placeholder>
            <w:showingPlcHdr/>
            <w:text/>
          </w:sdtPr>
          <w:sdtEndPr/>
          <w:sdtContent>
            <w:tc>
              <w:tcPr>
                <w:tcW w:w="6665" w:type="dxa"/>
                <w:tcBorders>
                  <w:top w:val="single" w:sz="4" w:space="0" w:color="auto"/>
                </w:tcBorders>
              </w:tcPr>
              <w:p w14:paraId="6BB61AA1" w14:textId="77777777" w:rsidR="001A0585" w:rsidRPr="00C06B7D" w:rsidRDefault="001A0585" w:rsidP="00F4196B">
                <w:pPr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 w:rsidRPr="00E855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B855861" w14:textId="2CFC31DE" w:rsidR="00B970C4" w:rsidRDefault="00B970C4" w:rsidP="00E66B9C"/>
    <w:p w14:paraId="6211D66E" w14:textId="1E154632" w:rsidR="007054DA" w:rsidRDefault="007054DA" w:rsidP="00E66B9C"/>
    <w:p w14:paraId="3132B0E0" w14:textId="04A8A0A2" w:rsidR="00E52F79" w:rsidRDefault="00E52F79" w:rsidP="00E66B9C"/>
    <w:p w14:paraId="54272052" w14:textId="6610F155" w:rsidR="00E52F79" w:rsidRDefault="00E52F79" w:rsidP="00E66B9C"/>
    <w:p w14:paraId="33073B65" w14:textId="38E55733" w:rsidR="00E52F79" w:rsidRDefault="00E52F79" w:rsidP="00E66B9C"/>
    <w:p w14:paraId="514F2342" w14:textId="77777777" w:rsidR="00E52F79" w:rsidRDefault="00E52F79" w:rsidP="00E66B9C"/>
    <w:tbl>
      <w:tblPr>
        <w:tblW w:w="104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395"/>
        <w:gridCol w:w="6066"/>
      </w:tblGrid>
      <w:tr w:rsidR="005719BF" w:rsidRPr="00C06B7D" w14:paraId="59310EF8" w14:textId="77777777" w:rsidTr="0004191B">
        <w:trPr>
          <w:trHeight w:val="180"/>
        </w:trPr>
        <w:tc>
          <w:tcPr>
            <w:tcW w:w="1046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D58F80D" w14:textId="12F552A7" w:rsidR="005719BF" w:rsidRPr="00C06B7D" w:rsidRDefault="005719BF" w:rsidP="0004191B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REVIOUS EXPERIENCE &amp; RELEVANT EDUCATION</w:t>
            </w:r>
          </w:p>
        </w:tc>
      </w:tr>
      <w:tr w:rsidR="005719BF" w:rsidRPr="00C06B7D" w14:paraId="2261EF12" w14:textId="77777777" w:rsidTr="00E52F79">
        <w:trPr>
          <w:trHeight w:val="281"/>
        </w:trPr>
        <w:tc>
          <w:tcPr>
            <w:tcW w:w="4395" w:type="dxa"/>
            <w:tcBorders>
              <w:top w:val="single" w:sz="4" w:space="0" w:color="000000"/>
              <w:bottom w:val="single" w:sz="4" w:space="0" w:color="000000"/>
            </w:tcBorders>
          </w:tcPr>
          <w:p w14:paraId="4AD97B99" w14:textId="432DF4DE" w:rsidR="005719BF" w:rsidRPr="00E52F79" w:rsidRDefault="00877B7A" w:rsidP="0004191B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E52F79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Previous relevant </w:t>
            </w:r>
            <w:r w:rsidR="00E52F79">
              <w:rPr>
                <w:rFonts w:ascii="Calibri" w:eastAsia="Calibri" w:hAnsi="Calibri" w:cs="Calibri"/>
                <w:b/>
                <w:sz w:val="22"/>
                <w:szCs w:val="22"/>
              </w:rPr>
              <w:t>arts e</w:t>
            </w:r>
            <w:r w:rsidRPr="00E52F79">
              <w:rPr>
                <w:rFonts w:ascii="Calibri" w:eastAsia="Calibri" w:hAnsi="Calibri" w:cs="Calibri"/>
                <w:b/>
                <w:sz w:val="22"/>
                <w:szCs w:val="22"/>
              </w:rPr>
              <w:t>ducation</w:t>
            </w:r>
            <w:r w:rsidR="00E52F79" w:rsidRPr="00E52F79">
              <w:rPr>
                <w:rFonts w:ascii="Calibri" w:eastAsia="Calibri" w:hAnsi="Calibri" w:cs="Calibri"/>
                <w:b/>
                <w:sz w:val="22"/>
                <w:szCs w:val="22"/>
              </w:rPr>
              <w:t>:</w:t>
            </w:r>
          </w:p>
          <w:p w14:paraId="335590D7" w14:textId="386B414B" w:rsidR="00877B7A" w:rsidRPr="00E52F79" w:rsidRDefault="00877B7A" w:rsidP="0004191B">
            <w:pPr>
              <w:rPr>
                <w:rFonts w:ascii="Calibri" w:eastAsia="Calibri" w:hAnsi="Calibri" w:cs="Calibri"/>
                <w:i/>
                <w:sz w:val="22"/>
                <w:szCs w:val="22"/>
              </w:rPr>
            </w:pPr>
            <w:r w:rsidRPr="00E52F79">
              <w:rPr>
                <w:rFonts w:ascii="Calibri" w:eastAsia="Calibri" w:hAnsi="Calibri" w:cs="Calibri"/>
                <w:i/>
                <w:sz w:val="22"/>
                <w:szCs w:val="22"/>
              </w:rPr>
              <w:t>Courses / Level / Years Attended</w:t>
            </w:r>
          </w:p>
          <w:p w14:paraId="45898005" w14:textId="184D4B62" w:rsidR="00E52F79" w:rsidRDefault="00E52F79" w:rsidP="0004191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6851B961" w14:textId="422777A1" w:rsidR="0088508A" w:rsidRDefault="0088508A" w:rsidP="0004191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7F253E2A" w14:textId="7FAC83F4" w:rsidR="0088508A" w:rsidRDefault="0088508A" w:rsidP="0004191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184F242D" w14:textId="77777777" w:rsidR="0088508A" w:rsidRDefault="0088508A" w:rsidP="0004191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4A1830DC" w14:textId="2377ED5B" w:rsidR="00877B7A" w:rsidRPr="00C06B7D" w:rsidRDefault="00877B7A" w:rsidP="0004191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66" w:type="dxa"/>
            <w:tcBorders>
              <w:top w:val="single" w:sz="4" w:space="0" w:color="000000"/>
              <w:bottom w:val="single" w:sz="4" w:space="0" w:color="000000"/>
            </w:tcBorders>
          </w:tcPr>
          <w:p w14:paraId="1D174FED" w14:textId="77777777" w:rsidR="005719BF" w:rsidRPr="00C06B7D" w:rsidRDefault="00A84F56" w:rsidP="0004191B">
            <w:pPr>
              <w:rPr>
                <w:rFonts w:ascii="Calibri" w:eastAsia="Calibri" w:hAnsi="Calibri" w:cs="Calibri"/>
                <w:sz w:val="22"/>
                <w:szCs w:val="22"/>
              </w:rPr>
            </w:pPr>
            <w:sdt>
              <w:sdtPr>
                <w:rPr>
                  <w:rFonts w:ascii="Calibri" w:eastAsia="Calibri" w:hAnsi="Calibri" w:cs="Calibri"/>
                  <w:sz w:val="22"/>
                  <w:szCs w:val="22"/>
                </w:rPr>
                <w:id w:val="452828699"/>
                <w:placeholder>
                  <w:docPart w:val="8B05359115AE4C7EABD787B00D88FBB9"/>
                </w:placeholder>
                <w:showingPlcHdr/>
                <w:text/>
              </w:sdtPr>
              <w:sdtEndPr/>
              <w:sdtContent>
                <w:r w:rsidR="005719BF" w:rsidRPr="00E8559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719BF" w:rsidRPr="00C06B7D" w14:paraId="026574A4" w14:textId="77777777" w:rsidTr="00E52F79">
        <w:trPr>
          <w:trHeight w:val="281"/>
        </w:trPr>
        <w:tc>
          <w:tcPr>
            <w:tcW w:w="4395" w:type="dxa"/>
            <w:tcBorders>
              <w:top w:val="single" w:sz="4" w:space="0" w:color="000000"/>
              <w:bottom w:val="single" w:sz="4" w:space="0" w:color="000000"/>
            </w:tcBorders>
          </w:tcPr>
          <w:p w14:paraId="353BD2B4" w14:textId="77777777" w:rsidR="005719BF" w:rsidRDefault="00E52F79" w:rsidP="0004191B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E52F79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Previous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heatrical e</w:t>
            </w:r>
            <w:r w:rsidRPr="00E52F79">
              <w:rPr>
                <w:rFonts w:ascii="Calibri" w:eastAsia="Calibri" w:hAnsi="Calibri" w:cs="Calibri"/>
                <w:b/>
                <w:sz w:val="22"/>
                <w:szCs w:val="22"/>
              </w:rPr>
              <w:t>xperience:</w:t>
            </w:r>
          </w:p>
          <w:p w14:paraId="355D9507" w14:textId="77777777" w:rsidR="00E52F79" w:rsidRDefault="00E52F79" w:rsidP="0004191B">
            <w:pPr>
              <w:rPr>
                <w:rFonts w:ascii="Calibri" w:eastAsia="Calibri" w:hAnsi="Calibri" w:cs="Calibri"/>
                <w:i/>
                <w:sz w:val="22"/>
                <w:szCs w:val="22"/>
              </w:rPr>
            </w:pPr>
            <w:r w:rsidRPr="00E52F79">
              <w:rPr>
                <w:rFonts w:ascii="Calibri" w:eastAsia="Calibri" w:hAnsi="Calibri" w:cs="Calibri"/>
                <w:i/>
                <w:sz w:val="22"/>
                <w:szCs w:val="22"/>
              </w:rPr>
              <w:t>Please limit to most relevant and recent experience</w:t>
            </w:r>
          </w:p>
          <w:p w14:paraId="7B5AFDA4" w14:textId="77777777" w:rsidR="0088508A" w:rsidRDefault="0088508A" w:rsidP="0004191B">
            <w:pPr>
              <w:rPr>
                <w:rFonts w:ascii="Calibri" w:eastAsia="Calibri" w:hAnsi="Calibri" w:cs="Calibri"/>
                <w:i/>
                <w:sz w:val="22"/>
                <w:szCs w:val="22"/>
              </w:rPr>
            </w:pPr>
          </w:p>
          <w:p w14:paraId="4B91B0B4" w14:textId="77777777" w:rsidR="0088508A" w:rsidRDefault="0088508A" w:rsidP="0004191B">
            <w:pPr>
              <w:rPr>
                <w:rFonts w:ascii="Calibri" w:eastAsia="Calibri" w:hAnsi="Calibri" w:cs="Calibri"/>
                <w:i/>
                <w:sz w:val="22"/>
                <w:szCs w:val="22"/>
              </w:rPr>
            </w:pPr>
          </w:p>
          <w:p w14:paraId="1B162902" w14:textId="77777777" w:rsidR="0088508A" w:rsidRDefault="0088508A" w:rsidP="0004191B">
            <w:pPr>
              <w:rPr>
                <w:rFonts w:ascii="Calibri" w:eastAsia="Calibri" w:hAnsi="Calibri" w:cs="Calibri"/>
                <w:i/>
                <w:sz w:val="22"/>
                <w:szCs w:val="22"/>
              </w:rPr>
            </w:pPr>
          </w:p>
          <w:p w14:paraId="221D5351" w14:textId="68518989" w:rsidR="0088508A" w:rsidRPr="00E52F79" w:rsidRDefault="0088508A" w:rsidP="0004191B">
            <w:pPr>
              <w:rPr>
                <w:rFonts w:ascii="Calibri" w:eastAsia="Calibri" w:hAnsi="Calibri" w:cs="Calibri"/>
                <w:i/>
                <w:sz w:val="22"/>
                <w:szCs w:val="22"/>
              </w:rPr>
            </w:pPr>
          </w:p>
        </w:tc>
        <w:tc>
          <w:tcPr>
            <w:tcW w:w="6066" w:type="dxa"/>
            <w:tcBorders>
              <w:top w:val="single" w:sz="4" w:space="0" w:color="000000"/>
              <w:bottom w:val="single" w:sz="4" w:space="0" w:color="000000"/>
            </w:tcBorders>
          </w:tcPr>
          <w:p w14:paraId="5A1212BB" w14:textId="77777777" w:rsidR="005719BF" w:rsidRDefault="00A84F56" w:rsidP="0004191B">
            <w:pPr>
              <w:rPr>
                <w:rFonts w:ascii="Calibri" w:eastAsia="Calibri" w:hAnsi="Calibri" w:cs="Calibri"/>
                <w:sz w:val="22"/>
                <w:szCs w:val="22"/>
              </w:rPr>
            </w:pPr>
            <w:sdt>
              <w:sdtPr>
                <w:rPr>
                  <w:rFonts w:ascii="Calibri" w:eastAsia="Calibri" w:hAnsi="Calibri" w:cs="Calibri"/>
                  <w:sz w:val="22"/>
                  <w:szCs w:val="22"/>
                </w:rPr>
                <w:id w:val="-720904774"/>
                <w:placeholder>
                  <w:docPart w:val="1B0D9E3E44484C708486179067172722"/>
                </w:placeholder>
                <w:showingPlcHdr/>
                <w:text/>
              </w:sdtPr>
              <w:sdtEndPr/>
              <w:sdtContent>
                <w:r w:rsidR="005719BF" w:rsidRPr="00E85590">
                  <w:rPr>
                    <w:rStyle w:val="PlaceholderText"/>
                  </w:rPr>
                  <w:t>Click or tap here to enter text.</w:t>
                </w:r>
              </w:sdtContent>
            </w:sdt>
            <w:r w:rsidR="005719BF">
              <w:rPr>
                <w:rFonts w:ascii="Calibri" w:eastAsia="Calibri" w:hAnsi="Calibri" w:cs="Calibri"/>
                <w:sz w:val="22"/>
                <w:szCs w:val="22"/>
              </w:rPr>
              <w:br/>
            </w:r>
          </w:p>
        </w:tc>
      </w:tr>
    </w:tbl>
    <w:p w14:paraId="0E1DB1E2" w14:textId="77777777" w:rsidR="005719BF" w:rsidRDefault="005719BF" w:rsidP="00E66B9C"/>
    <w:p w14:paraId="3DBAFBCF" w14:textId="77777777" w:rsidR="005719BF" w:rsidRDefault="005719BF" w:rsidP="00E66B9C"/>
    <w:p w14:paraId="2C337890" w14:textId="3215ACE2" w:rsidR="007054DA" w:rsidRDefault="007054DA" w:rsidP="00E66B9C"/>
    <w:p w14:paraId="786E15DD" w14:textId="23F83558" w:rsidR="00D03B1C" w:rsidRPr="00C06B7D" w:rsidRDefault="00D03B1C" w:rsidP="00D03B1C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DECLARATION</w:t>
      </w:r>
      <w:r>
        <w:rPr>
          <w:rFonts w:ascii="Calibri" w:eastAsia="Calibri" w:hAnsi="Calibri" w:cs="Calibri"/>
          <w:b/>
          <w:sz w:val="22"/>
          <w:szCs w:val="22"/>
        </w:rPr>
        <w:br/>
      </w:r>
      <w:r w:rsidRPr="0075148E">
        <w:rPr>
          <w:rFonts w:ascii="Calibri" w:eastAsia="Calibri" w:hAnsi="Calibri" w:cs="Calibri"/>
          <w:sz w:val="22"/>
          <w:szCs w:val="22"/>
        </w:rPr>
        <w:t>I confirm that the above information is correct.</w:t>
      </w:r>
    </w:p>
    <w:p w14:paraId="040B2EB8" w14:textId="13C49AAA" w:rsidR="00922008" w:rsidRPr="00C06B7D" w:rsidRDefault="00922008" w:rsidP="00922008">
      <w:pPr>
        <w:rPr>
          <w:rFonts w:ascii="Calibri" w:eastAsia="Calibri" w:hAnsi="Calibri" w:cs="Calibri"/>
          <w:sz w:val="22"/>
          <w:szCs w:val="22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3"/>
        <w:gridCol w:w="6633"/>
      </w:tblGrid>
      <w:tr w:rsidR="00922008" w:rsidRPr="00C06B7D" w14:paraId="474223C1" w14:textId="77777777" w:rsidTr="007054DA">
        <w:trPr>
          <w:trHeight w:val="603"/>
        </w:trPr>
        <w:tc>
          <w:tcPr>
            <w:tcW w:w="3823" w:type="dxa"/>
          </w:tcPr>
          <w:p w14:paraId="34FDCEE4" w14:textId="431ED393" w:rsidR="00922008" w:rsidRPr="00C06B7D" w:rsidRDefault="00922008" w:rsidP="00E94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C06B7D">
              <w:rPr>
                <w:rFonts w:ascii="Calibri" w:eastAsia="Calibri" w:hAnsi="Calibri" w:cs="Calibri"/>
                <w:b/>
                <w:sz w:val="22"/>
                <w:szCs w:val="22"/>
              </w:rPr>
              <w:t>Signed</w:t>
            </w:r>
            <w:r w:rsidR="00114741">
              <w:rPr>
                <w:rFonts w:ascii="Calibri" w:eastAsia="Calibri" w:hAnsi="Calibri" w:cs="Calibri"/>
                <w:b/>
                <w:sz w:val="22"/>
                <w:szCs w:val="22"/>
              </w:rPr>
              <w:t>:</w:t>
            </w:r>
            <w:r w:rsidR="001D2DB1">
              <w:rPr>
                <w:rFonts w:ascii="Calibri" w:eastAsia="Calibri" w:hAnsi="Calibri" w:cs="Calibri"/>
                <w:b/>
                <w:sz w:val="22"/>
                <w:szCs w:val="22"/>
              </w:rPr>
              <w:br/>
            </w:r>
            <w:r w:rsidR="001D2DB1">
              <w:rPr>
                <w:rFonts w:ascii="Calibri" w:eastAsia="Calibri" w:hAnsi="Calibri" w:cs="Calibri"/>
                <w:i/>
                <w:sz w:val="22"/>
                <w:szCs w:val="22"/>
              </w:rPr>
              <w:t>(P</w:t>
            </w:r>
            <w:r w:rsidR="001D2DB1" w:rsidRPr="001D2DB1">
              <w:rPr>
                <w:rFonts w:ascii="Calibri" w:eastAsia="Calibri" w:hAnsi="Calibri" w:cs="Calibri"/>
                <w:i/>
                <w:sz w:val="22"/>
                <w:szCs w:val="22"/>
              </w:rPr>
              <w:t>arent/guardian signature if under 18</w:t>
            </w:r>
            <w:r w:rsidR="001D2DB1">
              <w:rPr>
                <w:rFonts w:ascii="Calibri" w:eastAsia="Calibri" w:hAnsi="Calibri" w:cs="Calibri"/>
                <w:i/>
                <w:sz w:val="22"/>
                <w:szCs w:val="22"/>
              </w:rPr>
              <w:t>)</w:t>
            </w:r>
          </w:p>
        </w:tc>
        <w:tc>
          <w:tcPr>
            <w:tcW w:w="6633" w:type="dxa"/>
          </w:tcPr>
          <w:sdt>
            <w:sdtPr>
              <w:rPr>
                <w:rFonts w:ascii="Calibri" w:eastAsia="Calibri" w:hAnsi="Calibri" w:cs="Calibri"/>
                <w:sz w:val="22"/>
                <w:szCs w:val="22"/>
              </w:rPr>
              <w:id w:val="-1707325069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07F6CA7D" w14:textId="3020DF34" w:rsidR="00922008" w:rsidRDefault="00B7443C" w:rsidP="00E948C6">
                <w:pPr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 w:rsidRPr="00E85590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Calibri" w:eastAsia="Calibri" w:hAnsi="Calibri" w:cs="Calibri"/>
                <w:sz w:val="22"/>
                <w:szCs w:val="22"/>
              </w:rPr>
              <w:id w:val="1191117867"/>
              <w:showingPlcHdr/>
              <w:picture/>
            </w:sdtPr>
            <w:sdtEndPr/>
            <w:sdtContent>
              <w:p w14:paraId="21C2BFBB" w14:textId="0D9C89F7" w:rsidR="00922008" w:rsidRPr="00C06B7D" w:rsidRDefault="00B7443C" w:rsidP="00E948C6">
                <w:pPr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2"/>
                    <w:szCs w:val="22"/>
                  </w:rPr>
                  <w:drawing>
                    <wp:inline distT="0" distB="0" distL="0" distR="0" wp14:anchorId="51CB234B" wp14:editId="77F68E55">
                      <wp:extent cx="1988820" cy="259080"/>
                      <wp:effectExtent l="0" t="0" r="0" b="7620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8820" cy="259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922008" w:rsidRPr="00C06B7D" w14:paraId="09EE3196" w14:textId="77777777" w:rsidTr="007054DA">
        <w:trPr>
          <w:trHeight w:val="320"/>
        </w:trPr>
        <w:tc>
          <w:tcPr>
            <w:tcW w:w="3823" w:type="dxa"/>
          </w:tcPr>
          <w:p w14:paraId="4F626D24" w14:textId="10A798E1" w:rsidR="00922008" w:rsidRPr="00C06B7D" w:rsidRDefault="00922008" w:rsidP="00E94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C06B7D">
              <w:rPr>
                <w:rFonts w:ascii="Calibri" w:eastAsia="Calibri" w:hAnsi="Calibri" w:cs="Calibri"/>
                <w:b/>
                <w:sz w:val="22"/>
                <w:szCs w:val="22"/>
              </w:rPr>
              <w:t>Date</w:t>
            </w:r>
            <w:r w:rsidR="00114741">
              <w:rPr>
                <w:rFonts w:ascii="Calibri" w:eastAsia="Calibri" w:hAnsi="Calibri" w:cs="Calibri"/>
                <w:b/>
                <w:sz w:val="22"/>
                <w:szCs w:val="22"/>
              </w:rPr>
              <w:t>:</w:t>
            </w:r>
          </w:p>
        </w:tc>
        <w:tc>
          <w:tcPr>
            <w:tcW w:w="6633" w:type="dxa"/>
          </w:tcPr>
          <w:sdt>
            <w:sdtPr>
              <w:rPr>
                <w:rFonts w:ascii="Calibri" w:eastAsia="Calibri" w:hAnsi="Calibri" w:cs="Calibri"/>
                <w:sz w:val="22"/>
                <w:szCs w:val="22"/>
              </w:rPr>
              <w:id w:val="-1563714682"/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0E01E99B" w14:textId="7FD47409" w:rsidR="00922008" w:rsidRPr="00C06B7D" w:rsidRDefault="00B7443C" w:rsidP="00E948C6">
                <w:pPr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 w:rsidRPr="00E85590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7A6B8585" w14:textId="77777777" w:rsidR="00922008" w:rsidRPr="00C06B7D" w:rsidRDefault="00922008" w:rsidP="00E948C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5B97D058" w14:textId="6BBCDDF7" w:rsidR="008249C9" w:rsidRDefault="008249C9" w:rsidP="00922008">
      <w:pPr>
        <w:rPr>
          <w:rFonts w:ascii="Calibri" w:eastAsia="Calibri" w:hAnsi="Calibri" w:cs="Calibri"/>
          <w:sz w:val="22"/>
          <w:szCs w:val="22"/>
        </w:rPr>
      </w:pPr>
    </w:p>
    <w:p w14:paraId="479C4F2E" w14:textId="77777777" w:rsidR="001A0585" w:rsidRPr="00C06B7D" w:rsidRDefault="001A0585" w:rsidP="00922008">
      <w:pPr>
        <w:rPr>
          <w:rFonts w:ascii="Calibri" w:eastAsia="Calibri" w:hAnsi="Calibri" w:cs="Calibri"/>
          <w:sz w:val="22"/>
          <w:szCs w:val="22"/>
        </w:rPr>
      </w:pPr>
    </w:p>
    <w:p w14:paraId="2982BA32" w14:textId="2BE00D4D" w:rsidR="00893CF8" w:rsidRDefault="00432A80" w:rsidP="00651485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inline distT="0" distB="0" distL="0" distR="0" wp14:anchorId="065096C8" wp14:editId="4BC11E0A">
                <wp:extent cx="6475730" cy="1171575"/>
                <wp:effectExtent l="0" t="0" r="20320" b="28575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5730" cy="1171575"/>
                        </a:xfrm>
                        <a:prstGeom prst="rect">
                          <a:avLst/>
                        </a:prstGeom>
                        <a:noFill/>
                        <a:ln w="6350" cap="flat" cmpd="sng">
                          <a:solidFill>
                            <a:schemeClr val="tx1"/>
                          </a:solidFill>
                          <a:prstDash val="dot"/>
                          <a:miter lim="8000"/>
                          <a:headEnd type="none" w="sm" len="sm"/>
                          <a:tailEnd type="none" w="sm" len="sm"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cx1="http://schemas.microsoft.com/office/drawing/2015/9/8/chartex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cx1="http://schemas.microsoft.com/office/drawing/2015/9/8/chartex"/>
                          </a:ext>
                        </a:extLst>
                      </wps:spPr>
                      <wps:txbx>
                        <w:txbxContent>
                          <w:p w14:paraId="1CE24AED" w14:textId="35202ECE" w:rsidR="005527E9" w:rsidRDefault="00A84F56" w:rsidP="00833B26">
                            <w:pPr>
                              <w:ind w:left="567" w:hanging="425"/>
                              <w:textDirection w:val="btLr"/>
                              <w:rPr>
                                <w:rFonts w:ascii="Calibri" w:eastAsia="Calibri" w:hAnsi="Calibri" w:cs="Calibri"/>
                                <w:color w:val="000000"/>
                                <w:sz w:val="20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Calibri" w:eastAsia="Calibri" w:hAnsi="Calibri" w:cs="Calibri"/>
                                  <w:color w:val="000000"/>
                                  <w:sz w:val="20"/>
                                  <w:szCs w:val="18"/>
                                </w:rPr>
                                <w:id w:val="-131749395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527E9">
                                  <w:rPr>
                                    <w:rFonts w:ascii="MS Gothic" w:eastAsia="MS Gothic" w:hAnsi="MS Gothic" w:cs="Calibri" w:hint="eastAsia"/>
                                    <w:color w:val="000000"/>
                                    <w:sz w:val="20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5527E9">
                              <w:rPr>
                                <w:rFonts w:ascii="Calibri" w:eastAsia="Calibri" w:hAnsi="Calibri" w:cs="Calibri"/>
                                <w:color w:val="000000"/>
                                <w:sz w:val="20"/>
                                <w:szCs w:val="18"/>
                              </w:rPr>
                              <w:tab/>
                            </w:r>
                            <w:r w:rsidR="005527E9" w:rsidRPr="006310D9">
                              <w:rPr>
                                <w:rFonts w:ascii="Calibri" w:eastAsia="Calibri" w:hAnsi="Calibri" w:cs="Calibri"/>
                                <w:color w:val="000000"/>
                                <w:sz w:val="20"/>
                                <w:szCs w:val="18"/>
                              </w:rPr>
                              <w:t xml:space="preserve">I would like </w:t>
                            </w:r>
                            <w:r w:rsidR="0032109A">
                              <w:rPr>
                                <w:rFonts w:ascii="Calibri" w:eastAsia="Calibri" w:hAnsi="Calibri" w:cs="Calibri"/>
                                <w:color w:val="000000"/>
                                <w:sz w:val="20"/>
                                <w:szCs w:val="18"/>
                              </w:rPr>
                              <w:t xml:space="preserve">to </w:t>
                            </w:r>
                            <w:r w:rsidR="005527E9" w:rsidRPr="006310D9">
                              <w:rPr>
                                <w:rFonts w:ascii="Calibri" w:eastAsia="Calibri" w:hAnsi="Calibri" w:cs="Calibri"/>
                                <w:color w:val="000000"/>
                                <w:sz w:val="20"/>
                                <w:szCs w:val="18"/>
                              </w:rPr>
                              <w:t xml:space="preserve">opt-in to receive information from Mountview’s </w:t>
                            </w:r>
                            <w:r w:rsidR="00192C1F">
                              <w:rPr>
                                <w:rFonts w:ascii="Calibri" w:eastAsia="Calibri" w:hAnsi="Calibri" w:cs="Calibri"/>
                                <w:color w:val="000000"/>
                                <w:sz w:val="20"/>
                                <w:szCs w:val="18"/>
                              </w:rPr>
                              <w:t>regarding</w:t>
                            </w:r>
                            <w:r w:rsidR="005527E9" w:rsidRPr="006310D9">
                              <w:rPr>
                                <w:rFonts w:ascii="Calibri" w:eastAsia="Calibri" w:hAnsi="Calibri" w:cs="Calibri"/>
                                <w:color w:val="000000"/>
                                <w:sz w:val="20"/>
                                <w:szCs w:val="18"/>
                              </w:rPr>
                              <w:t xml:space="preserve"> events, classes, shows and general news. </w:t>
                            </w:r>
                          </w:p>
                          <w:p w14:paraId="740E984A" w14:textId="77777777" w:rsidR="005527E9" w:rsidRPr="006310D9" w:rsidRDefault="005527E9" w:rsidP="006310D9">
                            <w:pPr>
                              <w:textDirection w:val="btLr"/>
                              <w:rPr>
                                <w:rFonts w:ascii="Calibri" w:eastAsia="Calibri" w:hAnsi="Calibri" w:cs="Calibri"/>
                                <w:color w:val="000000"/>
                                <w:sz w:val="20"/>
                                <w:szCs w:val="18"/>
                              </w:rPr>
                            </w:pPr>
                          </w:p>
                          <w:p w14:paraId="306132A3" w14:textId="2C7D4A15" w:rsidR="005527E9" w:rsidRPr="006310D9" w:rsidRDefault="005527E9" w:rsidP="006310D9">
                            <w:pPr>
                              <w:textDirection w:val="btLr"/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20"/>
                                <w:szCs w:val="18"/>
                              </w:rPr>
                            </w:pPr>
                            <w:r w:rsidRPr="006310D9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20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20"/>
                                <w:szCs w:val="18"/>
                              </w:rPr>
                              <w:t xml:space="preserve">erms </w:t>
                            </w:r>
                            <w:r w:rsidRPr="006310D9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20"/>
                                <w:szCs w:val="18"/>
                              </w:rPr>
                              <w:t>&amp;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6310D9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20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20"/>
                                <w:szCs w:val="18"/>
                              </w:rPr>
                              <w:t>ondition</w:t>
                            </w:r>
                            <w:r w:rsidRPr="006310D9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20"/>
                                <w:szCs w:val="18"/>
                              </w:rPr>
                              <w:t>s:</w:t>
                            </w:r>
                          </w:p>
                          <w:p w14:paraId="3BC9EA06" w14:textId="2A97B0DD" w:rsidR="005527E9" w:rsidRDefault="007D112A" w:rsidP="007D112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567" w:hanging="425"/>
                              <w:textDirection w:val="btLr"/>
                              <w:rPr>
                                <w:rFonts w:ascii="Calibri" w:eastAsia="Calibri" w:hAnsi="Calibri" w:cs="Calibri"/>
                                <w:color w:val="00000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20"/>
                                <w:szCs w:val="18"/>
                              </w:rPr>
                              <w:t>You do not need to pay course fees at this point</w:t>
                            </w:r>
                          </w:p>
                          <w:p w14:paraId="1868D29F" w14:textId="5C595A81" w:rsidR="007D112A" w:rsidRPr="007D112A" w:rsidRDefault="007D112A" w:rsidP="007D112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567" w:hanging="425"/>
                              <w:textDirection w:val="btLr"/>
                              <w:rPr>
                                <w:rFonts w:ascii="Calibri" w:eastAsia="Calibri" w:hAnsi="Calibri" w:cs="Calibri"/>
                                <w:color w:val="00000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20"/>
                                <w:szCs w:val="18"/>
                              </w:rPr>
                              <w:t>A good</w:t>
                            </w:r>
                            <w:r w:rsidR="00C97076">
                              <w:rPr>
                                <w:rFonts w:ascii="Calibri" w:eastAsia="Calibri" w:hAnsi="Calibri" w:cs="Calibri"/>
                                <w:color w:val="000000"/>
                                <w:sz w:val="20"/>
                                <w:szCs w:val="18"/>
                              </w:rPr>
                              <w:t xml:space="preserve"> / fluent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20"/>
                                <w:szCs w:val="18"/>
                              </w:rPr>
                              <w:t xml:space="preserve"> level and understanding of English is necessary for our summer courses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5096C8" id="Rectangle 2" o:spid="_x0000_s1028" style="width:509.9pt;height:9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" filled="f" strokecolor="black [3213]" strokeweight=".5pt">
                <v:stroke dashstyle="dot" startarrowwidth="narrow" startarrowlength="short" endarrowwidth="narrow" endarrowlength="short" miterlimit="5243f"/>
                <v:textbox inset="2.53958mm,1.2694mm,2.53958mm,1.2694mm">
                  <w:txbxContent>
                    <w:p w14:paraId="1CE24AED" w14:textId="35202ECE" w:rsidR="005527E9" w:rsidRDefault="00A84F56" w:rsidP="00833B26">
                      <w:pPr>
                        <w:ind w:left="567" w:hanging="425"/>
                        <w:textDirection w:val="btLr"/>
                        <w:rPr>
                          <w:rFonts w:ascii="Calibri" w:eastAsia="Calibri" w:hAnsi="Calibri" w:cs="Calibri"/>
                          <w:color w:val="000000"/>
                          <w:sz w:val="20"/>
                          <w:szCs w:val="18"/>
                        </w:rPr>
                      </w:pPr>
                      <w:sdt>
                        <w:sdtPr>
                          <w:rPr>
                            <w:rFonts w:ascii="Calibri" w:eastAsia="Calibri" w:hAnsi="Calibri" w:cs="Calibri"/>
                            <w:color w:val="000000"/>
                            <w:sz w:val="20"/>
                            <w:szCs w:val="18"/>
                          </w:rPr>
                          <w:id w:val="-131749395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527E9">
                            <w:rPr>
                              <w:rFonts w:ascii="MS Gothic" w:eastAsia="MS Gothic" w:hAnsi="MS Gothic" w:cs="Calibri" w:hint="eastAsia"/>
                              <w:color w:val="000000"/>
                              <w:sz w:val="20"/>
                              <w:szCs w:val="18"/>
                            </w:rPr>
                            <w:t>☐</w:t>
                          </w:r>
                        </w:sdtContent>
                      </w:sdt>
                      <w:r w:rsidR="005527E9">
                        <w:rPr>
                          <w:rFonts w:ascii="Calibri" w:eastAsia="Calibri" w:hAnsi="Calibri" w:cs="Calibri"/>
                          <w:color w:val="000000"/>
                          <w:sz w:val="20"/>
                          <w:szCs w:val="18"/>
                        </w:rPr>
                        <w:tab/>
                      </w:r>
                      <w:r w:rsidR="005527E9" w:rsidRPr="006310D9">
                        <w:rPr>
                          <w:rFonts w:ascii="Calibri" w:eastAsia="Calibri" w:hAnsi="Calibri" w:cs="Calibri"/>
                          <w:color w:val="000000"/>
                          <w:sz w:val="20"/>
                          <w:szCs w:val="18"/>
                        </w:rPr>
                        <w:t xml:space="preserve">I would like </w:t>
                      </w:r>
                      <w:r w:rsidR="0032109A">
                        <w:rPr>
                          <w:rFonts w:ascii="Calibri" w:eastAsia="Calibri" w:hAnsi="Calibri" w:cs="Calibri"/>
                          <w:color w:val="000000"/>
                          <w:sz w:val="20"/>
                          <w:szCs w:val="18"/>
                        </w:rPr>
                        <w:t xml:space="preserve">to </w:t>
                      </w:r>
                      <w:r w:rsidR="005527E9" w:rsidRPr="006310D9">
                        <w:rPr>
                          <w:rFonts w:ascii="Calibri" w:eastAsia="Calibri" w:hAnsi="Calibri" w:cs="Calibri"/>
                          <w:color w:val="000000"/>
                          <w:sz w:val="20"/>
                          <w:szCs w:val="18"/>
                        </w:rPr>
                        <w:t xml:space="preserve">opt-in to receive information from Mountview’s </w:t>
                      </w:r>
                      <w:r w:rsidR="00192C1F">
                        <w:rPr>
                          <w:rFonts w:ascii="Calibri" w:eastAsia="Calibri" w:hAnsi="Calibri" w:cs="Calibri"/>
                          <w:color w:val="000000"/>
                          <w:sz w:val="20"/>
                          <w:szCs w:val="18"/>
                        </w:rPr>
                        <w:t>regarding</w:t>
                      </w:r>
                      <w:r w:rsidR="005527E9" w:rsidRPr="006310D9">
                        <w:rPr>
                          <w:rFonts w:ascii="Calibri" w:eastAsia="Calibri" w:hAnsi="Calibri" w:cs="Calibri"/>
                          <w:color w:val="000000"/>
                          <w:sz w:val="20"/>
                          <w:szCs w:val="18"/>
                        </w:rPr>
                        <w:t xml:space="preserve"> events, classes, shows and general news. </w:t>
                      </w:r>
                    </w:p>
                    <w:p w14:paraId="740E984A" w14:textId="77777777" w:rsidR="005527E9" w:rsidRPr="006310D9" w:rsidRDefault="005527E9" w:rsidP="006310D9">
                      <w:pPr>
                        <w:textDirection w:val="btLr"/>
                        <w:rPr>
                          <w:rFonts w:ascii="Calibri" w:eastAsia="Calibri" w:hAnsi="Calibri" w:cs="Calibri"/>
                          <w:color w:val="000000"/>
                          <w:sz w:val="20"/>
                          <w:szCs w:val="18"/>
                        </w:rPr>
                      </w:pPr>
                    </w:p>
                    <w:p w14:paraId="306132A3" w14:textId="2C7D4A15" w:rsidR="005527E9" w:rsidRPr="006310D9" w:rsidRDefault="005527E9" w:rsidP="006310D9">
                      <w:pPr>
                        <w:textDirection w:val="btLr"/>
                        <w:rPr>
                          <w:rFonts w:ascii="Calibri" w:eastAsia="Calibri" w:hAnsi="Calibri" w:cs="Calibri"/>
                          <w:b/>
                          <w:color w:val="000000"/>
                          <w:sz w:val="20"/>
                          <w:szCs w:val="18"/>
                        </w:rPr>
                      </w:pPr>
                      <w:r w:rsidRPr="006310D9">
                        <w:rPr>
                          <w:rFonts w:ascii="Calibri" w:eastAsia="Calibri" w:hAnsi="Calibri" w:cs="Calibri"/>
                          <w:b/>
                          <w:color w:val="000000"/>
                          <w:sz w:val="20"/>
                          <w:szCs w:val="18"/>
                        </w:rPr>
                        <w:t>T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000000"/>
                          <w:sz w:val="20"/>
                          <w:szCs w:val="18"/>
                        </w:rPr>
                        <w:t xml:space="preserve">erms </w:t>
                      </w:r>
                      <w:r w:rsidRPr="006310D9">
                        <w:rPr>
                          <w:rFonts w:ascii="Calibri" w:eastAsia="Calibri" w:hAnsi="Calibri" w:cs="Calibri"/>
                          <w:b/>
                          <w:color w:val="000000"/>
                          <w:sz w:val="20"/>
                          <w:szCs w:val="18"/>
                        </w:rPr>
                        <w:t>&amp;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000000"/>
                          <w:sz w:val="20"/>
                          <w:szCs w:val="18"/>
                        </w:rPr>
                        <w:t xml:space="preserve"> </w:t>
                      </w:r>
                      <w:r w:rsidRPr="006310D9">
                        <w:rPr>
                          <w:rFonts w:ascii="Calibri" w:eastAsia="Calibri" w:hAnsi="Calibri" w:cs="Calibri"/>
                          <w:b/>
                          <w:color w:val="000000"/>
                          <w:sz w:val="20"/>
                          <w:szCs w:val="18"/>
                        </w:rPr>
                        <w:t>C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000000"/>
                          <w:sz w:val="20"/>
                          <w:szCs w:val="18"/>
                        </w:rPr>
                        <w:t>ondition</w:t>
                      </w:r>
                      <w:r w:rsidRPr="006310D9">
                        <w:rPr>
                          <w:rFonts w:ascii="Calibri" w:eastAsia="Calibri" w:hAnsi="Calibri" w:cs="Calibri"/>
                          <w:b/>
                          <w:color w:val="000000"/>
                          <w:sz w:val="20"/>
                          <w:szCs w:val="18"/>
                        </w:rPr>
                        <w:t>s:</w:t>
                      </w:r>
                    </w:p>
                    <w:p w14:paraId="3BC9EA06" w14:textId="2A97B0DD" w:rsidR="005527E9" w:rsidRDefault="007D112A" w:rsidP="007D112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567" w:hanging="425"/>
                        <w:textDirection w:val="btLr"/>
                        <w:rPr>
                          <w:rFonts w:ascii="Calibri" w:eastAsia="Calibri" w:hAnsi="Calibri" w:cs="Calibri"/>
                          <w:color w:val="000000"/>
                          <w:sz w:val="20"/>
                          <w:szCs w:val="18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000000"/>
                          <w:sz w:val="20"/>
                          <w:szCs w:val="18"/>
                        </w:rPr>
                        <w:t>You do not need to pay course fees at this point</w:t>
                      </w:r>
                    </w:p>
                    <w:p w14:paraId="1868D29F" w14:textId="5C595A81" w:rsidR="007D112A" w:rsidRPr="007D112A" w:rsidRDefault="007D112A" w:rsidP="007D112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567" w:hanging="425"/>
                        <w:textDirection w:val="btLr"/>
                        <w:rPr>
                          <w:rFonts w:ascii="Calibri" w:eastAsia="Calibri" w:hAnsi="Calibri" w:cs="Calibri"/>
                          <w:color w:val="000000"/>
                          <w:sz w:val="20"/>
                          <w:szCs w:val="18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000000"/>
                          <w:sz w:val="20"/>
                          <w:szCs w:val="18"/>
                        </w:rPr>
                        <w:t>A good</w:t>
                      </w:r>
                      <w:r w:rsidR="00C97076">
                        <w:rPr>
                          <w:rFonts w:ascii="Calibri" w:eastAsia="Calibri" w:hAnsi="Calibri" w:cs="Calibri"/>
                          <w:color w:val="000000"/>
                          <w:sz w:val="20"/>
                          <w:szCs w:val="18"/>
                        </w:rPr>
                        <w:t xml:space="preserve"> / fluent</w:t>
                      </w:r>
                      <w:r>
                        <w:rPr>
                          <w:rFonts w:ascii="Calibri" w:eastAsia="Calibri" w:hAnsi="Calibri" w:cs="Calibri"/>
                          <w:color w:val="000000"/>
                          <w:sz w:val="20"/>
                          <w:szCs w:val="18"/>
                        </w:rPr>
                        <w:t xml:space="preserve"> level and understanding of English is necessary for our summer courses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D6B0369" w14:textId="7E476432" w:rsidR="004702EE" w:rsidRDefault="004702EE" w:rsidP="00651485">
      <w:pPr>
        <w:rPr>
          <w:rFonts w:ascii="Calibri" w:eastAsia="Calibri" w:hAnsi="Calibri" w:cs="Calibri"/>
          <w:sz w:val="22"/>
          <w:szCs w:val="22"/>
        </w:rPr>
      </w:pPr>
    </w:p>
    <w:p w14:paraId="13DBBD8A" w14:textId="2457594C" w:rsidR="004702EE" w:rsidRDefault="004702EE" w:rsidP="00651485">
      <w:pPr>
        <w:rPr>
          <w:rFonts w:ascii="Calibri" w:eastAsia="Calibri" w:hAnsi="Calibri" w:cs="Calibri"/>
          <w:b/>
          <w:sz w:val="22"/>
          <w:szCs w:val="22"/>
        </w:rPr>
      </w:pPr>
    </w:p>
    <w:p w14:paraId="460986AF" w14:textId="2437160E" w:rsidR="00AE4109" w:rsidRDefault="0088508A" w:rsidP="00651485">
      <w:pPr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inline distT="0" distB="0" distL="0" distR="0" wp14:anchorId="7055EA68" wp14:editId="46AA3651">
                <wp:extent cx="6475730" cy="1466850"/>
                <wp:effectExtent l="0" t="0" r="20320" b="1905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5730" cy="1466850"/>
                        </a:xfrm>
                        <a:prstGeom prst="rect">
                          <a:avLst/>
                        </a:prstGeom>
                        <a:noFill/>
                        <a:ln w="6350" cap="flat" cmpd="sng">
                          <a:solidFill>
                            <a:schemeClr val="tx1"/>
                          </a:solidFill>
                          <a:prstDash val="dot"/>
                          <a:miter lim="8000"/>
                          <a:headEnd type="none" w="sm" len="sm"/>
                          <a:tailEnd type="none" w="sm" len="sm"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/>
                          </a:ext>
                        </a:extLst>
                      </wps:spPr>
                      <wps:txbx>
                        <w:txbxContent>
                          <w:p w14:paraId="2A4E9A52" w14:textId="77777777" w:rsidR="0088508A" w:rsidRPr="0044654C" w:rsidRDefault="0088508A" w:rsidP="0088508A">
                            <w:pPr>
                              <w:textDirection w:val="btLr"/>
                              <w:rPr>
                                <w:b/>
                                <w:sz w:val="20"/>
                                <w:szCs w:val="18"/>
                              </w:rPr>
                            </w:pPr>
                            <w:r w:rsidRPr="00A47E7E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20"/>
                                <w:szCs w:val="18"/>
                              </w:rPr>
                              <w:t xml:space="preserve">Application forms completed </w:t>
                            </w:r>
                            <w:r w:rsidRPr="00A47E7E">
                              <w:rPr>
                                <w:rFonts w:ascii="Calibri" w:eastAsia="Calibri" w:hAnsi="Calibri" w:cs="Calibri"/>
                                <w:color w:val="000000"/>
                                <w:sz w:val="20"/>
                                <w:szCs w:val="18"/>
                              </w:rPr>
                              <w:t>electronically</w:t>
                            </w:r>
                            <w:r w:rsidRPr="00A47E7E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20"/>
                                <w:szCs w:val="18"/>
                              </w:rPr>
                              <w:t xml:space="preserve"> should be e-mailed to:</w:t>
                            </w:r>
                            <w:r>
                              <w:rPr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18"/>
                              </w:rPr>
                              <w:tab/>
                            </w:r>
                            <w:hyperlink r:id="rId9" w:history="1">
                              <w:r w:rsidRPr="00CE76F8">
                                <w:rPr>
                                  <w:rStyle w:val="Hyperlink"/>
                                  <w:rFonts w:ascii="Calibri" w:eastAsia="Calibri" w:hAnsi="Calibri" w:cs="Calibri"/>
                                  <w:sz w:val="20"/>
                                  <w:szCs w:val="18"/>
                                </w:rPr>
                                <w:t>shortcourses@mountview.org.uk</w:t>
                              </w:r>
                            </w:hyperlink>
                          </w:p>
                          <w:p w14:paraId="2EB06F20" w14:textId="7E776E31" w:rsidR="00192C1F" w:rsidRDefault="00192C1F" w:rsidP="0088508A">
                            <w:pPr>
                              <w:textDirection w:val="btLr"/>
                              <w:rPr>
                                <w:rFonts w:ascii="Calibri" w:eastAsia="Calibri" w:hAnsi="Calibri" w:cs="Calibri"/>
                                <w:i/>
                                <w:color w:val="00000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i/>
                                <w:color w:val="000000"/>
                                <w:sz w:val="20"/>
                                <w:szCs w:val="18"/>
                              </w:rPr>
                              <w:t>Recommended.</w:t>
                            </w:r>
                          </w:p>
                          <w:p w14:paraId="24831734" w14:textId="46CB5126" w:rsidR="0088508A" w:rsidRPr="00922008" w:rsidRDefault="0088508A" w:rsidP="0088508A">
                            <w:pPr>
                              <w:textDirection w:val="btLr"/>
                              <w:rPr>
                                <w:i/>
                                <w:sz w:val="20"/>
                                <w:szCs w:val="18"/>
                              </w:rPr>
                            </w:pPr>
                            <w:r w:rsidRPr="00922008">
                              <w:rPr>
                                <w:rFonts w:ascii="Calibri" w:eastAsia="Calibri" w:hAnsi="Calibri" w:cs="Calibri"/>
                                <w:i/>
                                <w:color w:val="000000"/>
                                <w:sz w:val="20"/>
                                <w:szCs w:val="18"/>
                              </w:rPr>
                              <w:t>There is no need to also send a hard copy</w:t>
                            </w:r>
                            <w:r w:rsidR="00192C1F">
                              <w:rPr>
                                <w:rFonts w:ascii="Calibri" w:eastAsia="Calibri" w:hAnsi="Calibri" w:cs="Calibri"/>
                                <w:i/>
                                <w:color w:val="000000"/>
                                <w:sz w:val="20"/>
                                <w:szCs w:val="18"/>
                              </w:rPr>
                              <w:t>.</w:t>
                            </w:r>
                          </w:p>
                          <w:p w14:paraId="541DF072" w14:textId="77777777" w:rsidR="0088508A" w:rsidRPr="00D93B25" w:rsidRDefault="0088508A" w:rsidP="0088508A">
                            <w:pPr>
                              <w:textDirection w:val="btLr"/>
                              <w:rPr>
                                <w:sz w:val="20"/>
                                <w:szCs w:val="18"/>
                                <w:vertAlign w:val="subscript"/>
                              </w:rPr>
                            </w:pPr>
                            <w:r>
                              <w:rPr>
                                <w:sz w:val="20"/>
                                <w:szCs w:val="18"/>
                                <w:vertAlign w:val="subscript"/>
                              </w:rPr>
                              <w:softHyphen/>
                            </w:r>
                            <w:r>
                              <w:rPr>
                                <w:sz w:val="20"/>
                                <w:szCs w:val="18"/>
                                <w:vertAlign w:val="subscript"/>
                              </w:rPr>
                              <w:softHyphen/>
                            </w:r>
                          </w:p>
                          <w:p w14:paraId="1B9E14FE" w14:textId="77777777" w:rsidR="0088508A" w:rsidRPr="00AB292A" w:rsidRDefault="0088508A" w:rsidP="0088508A">
                            <w:pPr>
                              <w:textDirection w:val="btLr"/>
                              <w:rPr>
                                <w:rFonts w:ascii="Calibri" w:eastAsia="Calibri" w:hAnsi="Calibri" w:cs="Calibri"/>
                                <w:color w:val="000000"/>
                                <w:sz w:val="20"/>
                                <w:szCs w:val="18"/>
                              </w:rPr>
                            </w:pPr>
                            <w:r w:rsidRPr="00A47E7E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20"/>
                                <w:szCs w:val="18"/>
                              </w:rPr>
                              <w:t xml:space="preserve">Application forms completed </w:t>
                            </w:r>
                            <w:r w:rsidRPr="00A47E7E">
                              <w:rPr>
                                <w:rFonts w:ascii="Calibri" w:eastAsia="Calibri" w:hAnsi="Calibri" w:cs="Calibri"/>
                                <w:color w:val="000000"/>
                                <w:sz w:val="20"/>
                                <w:szCs w:val="18"/>
                              </w:rPr>
                              <w:t>by hand</w:t>
                            </w:r>
                            <w:r w:rsidRPr="00A47E7E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20"/>
                                <w:szCs w:val="18"/>
                              </w:rPr>
                              <w:t xml:space="preserve"> should be posted to:</w:t>
                            </w:r>
                            <w:r>
                              <w:rPr>
                                <w:b/>
                                <w:sz w:val="20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20"/>
                                <w:szCs w:val="18"/>
                              </w:rPr>
                              <w:t>Short Courses at Mountview</w:t>
                            </w:r>
                          </w:p>
                          <w:p w14:paraId="1A980401" w14:textId="77777777" w:rsidR="0088508A" w:rsidRPr="00143C93" w:rsidRDefault="0088508A" w:rsidP="0088508A">
                            <w:pPr>
                              <w:ind w:left="5529" w:firstLine="231"/>
                              <w:textDirection w:val="btLr"/>
                              <w:rPr>
                                <w:sz w:val="20"/>
                                <w:szCs w:val="18"/>
                              </w:rPr>
                            </w:pPr>
                            <w:r w:rsidRPr="00143C93">
                              <w:rPr>
                                <w:rFonts w:ascii="Calibri" w:eastAsia="Calibri" w:hAnsi="Calibri" w:cs="Calibri"/>
                                <w:color w:val="000000"/>
                                <w:sz w:val="20"/>
                                <w:szCs w:val="18"/>
                              </w:rPr>
                              <w:t>120 Peckham Hill Street</w:t>
                            </w:r>
                          </w:p>
                          <w:p w14:paraId="54DE68E3" w14:textId="77777777" w:rsidR="0088508A" w:rsidRPr="00143C93" w:rsidRDefault="0088508A" w:rsidP="0088508A">
                            <w:pPr>
                              <w:ind w:left="5529" w:firstLine="231"/>
                              <w:textDirection w:val="btLr"/>
                              <w:rPr>
                                <w:sz w:val="20"/>
                                <w:szCs w:val="18"/>
                              </w:rPr>
                            </w:pPr>
                            <w:r w:rsidRPr="00143C93">
                              <w:rPr>
                                <w:rFonts w:ascii="Calibri" w:eastAsia="Calibri" w:hAnsi="Calibri" w:cs="Calibri"/>
                                <w:color w:val="000000"/>
                                <w:sz w:val="20"/>
                                <w:szCs w:val="18"/>
                              </w:rPr>
                              <w:t>London</w:t>
                            </w:r>
                            <w:r>
                              <w:rPr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143C93">
                              <w:rPr>
                                <w:rFonts w:ascii="Calibri" w:eastAsia="Calibri" w:hAnsi="Calibri" w:cs="Calibri"/>
                                <w:color w:val="000000"/>
                                <w:sz w:val="20"/>
                                <w:szCs w:val="18"/>
                              </w:rPr>
                              <w:t>SE15 5JT</w:t>
                            </w:r>
                          </w:p>
                          <w:p w14:paraId="736AB416" w14:textId="77777777" w:rsidR="0088508A" w:rsidRPr="00143C93" w:rsidRDefault="0088508A" w:rsidP="0088508A">
                            <w:pPr>
                              <w:ind w:left="5529" w:firstLine="231"/>
                              <w:textDirection w:val="btLr"/>
                              <w:rPr>
                                <w:sz w:val="20"/>
                                <w:szCs w:val="18"/>
                              </w:rPr>
                            </w:pPr>
                            <w:r w:rsidRPr="00143C93">
                              <w:rPr>
                                <w:rFonts w:ascii="Calibri" w:eastAsia="Calibri" w:hAnsi="Calibri" w:cs="Calibri"/>
                                <w:color w:val="000000"/>
                                <w:sz w:val="20"/>
                                <w:szCs w:val="18"/>
                              </w:rPr>
                              <w:t>United Kingdom</w:t>
                            </w:r>
                          </w:p>
                          <w:p w14:paraId="5F8BB836" w14:textId="77777777" w:rsidR="0088508A" w:rsidRPr="00143C93" w:rsidRDefault="0088508A" w:rsidP="0088508A">
                            <w:pPr>
                              <w:ind w:hanging="11"/>
                              <w:jc w:val="both"/>
                              <w:textDirection w:val="btLr"/>
                              <w:rPr>
                                <w:sz w:val="20"/>
                                <w:szCs w:val="18"/>
                              </w:rPr>
                            </w:pPr>
                          </w:p>
                          <w:p w14:paraId="0E26D227" w14:textId="77777777" w:rsidR="0088508A" w:rsidRPr="00432A80" w:rsidRDefault="0088508A" w:rsidP="0088508A">
                            <w:pPr>
                              <w:textDirection w:val="btLr"/>
                              <w:rPr>
                                <w:sz w:val="20"/>
                                <w:szCs w:val="20"/>
                              </w:rPr>
                            </w:pPr>
                            <w:r w:rsidRPr="00432A80">
                              <w:rPr>
                                <w:rFonts w:ascii="Calibri" w:eastAsia="Calibri" w:hAnsi="Calibri" w:cs="Calibri"/>
                                <w:color w:val="000000"/>
                                <w:sz w:val="20"/>
                                <w:szCs w:val="18"/>
                              </w:rPr>
                              <w:t xml:space="preserve">If you have any queries please call </w:t>
                            </w:r>
                            <w:r w:rsidRPr="00432A80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20"/>
                                <w:szCs w:val="18"/>
                              </w:rPr>
                              <w:t>020 8826 9217</w:t>
                            </w:r>
                            <w:r w:rsidRPr="00432A80">
                              <w:rPr>
                                <w:rFonts w:ascii="Calibri" w:eastAsia="Calibri" w:hAnsi="Calibri" w:cs="Calibri"/>
                                <w:color w:val="000000"/>
                                <w:sz w:val="20"/>
                                <w:szCs w:val="18"/>
                              </w:rPr>
                              <w:t xml:space="preserve"> or e-mail </w:t>
                            </w:r>
                            <w:r w:rsidRPr="00432A80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20"/>
                                <w:szCs w:val="18"/>
                              </w:rPr>
                              <w:t>shortcourses@mountview.org.uk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55EA68" id="Rectangle 1" o:spid="_x0000_s1029" style="width:509.9pt;height:11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" filled="f" strokecolor="black [3213]" strokeweight=".5pt">
                <v:stroke dashstyle="dot" startarrowwidth="narrow" startarrowlength="short" endarrowwidth="narrow" endarrowlength="short" miterlimit="5243f"/>
                <v:textbox inset="2.53958mm,1.2694mm,2.53958mm,1.2694mm">
                  <w:txbxContent>
                    <w:p w14:paraId="2A4E9A52" w14:textId="77777777" w:rsidR="0088508A" w:rsidRPr="0044654C" w:rsidRDefault="0088508A" w:rsidP="0088508A">
                      <w:pPr>
                        <w:textDirection w:val="btLr"/>
                        <w:rPr>
                          <w:b/>
                          <w:sz w:val="20"/>
                          <w:szCs w:val="18"/>
                        </w:rPr>
                      </w:pPr>
                      <w:r w:rsidRPr="00A47E7E">
                        <w:rPr>
                          <w:rFonts w:ascii="Calibri" w:eastAsia="Calibri" w:hAnsi="Calibri" w:cs="Calibri"/>
                          <w:b/>
                          <w:color w:val="000000"/>
                          <w:sz w:val="20"/>
                          <w:szCs w:val="18"/>
                        </w:rPr>
                        <w:t xml:space="preserve">Application forms completed </w:t>
                      </w:r>
                      <w:r w:rsidRPr="00A47E7E">
                        <w:rPr>
                          <w:rFonts w:ascii="Calibri" w:eastAsia="Calibri" w:hAnsi="Calibri" w:cs="Calibri"/>
                          <w:color w:val="000000"/>
                          <w:sz w:val="20"/>
                          <w:szCs w:val="18"/>
                        </w:rPr>
                        <w:t>electronically</w:t>
                      </w:r>
                      <w:r w:rsidRPr="00A47E7E">
                        <w:rPr>
                          <w:rFonts w:ascii="Calibri" w:eastAsia="Calibri" w:hAnsi="Calibri" w:cs="Calibri"/>
                          <w:b/>
                          <w:color w:val="000000"/>
                          <w:sz w:val="20"/>
                          <w:szCs w:val="18"/>
                        </w:rPr>
                        <w:t xml:space="preserve"> should be e-mailed to:</w:t>
                      </w:r>
                      <w:r>
                        <w:rPr>
                          <w:b/>
                          <w:sz w:val="20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18"/>
                        </w:rPr>
                        <w:tab/>
                      </w:r>
                      <w:hyperlink r:id="rId10" w:history="1">
                        <w:r w:rsidRPr="00CE76F8">
                          <w:rPr>
                            <w:rStyle w:val="Hyperlink"/>
                            <w:rFonts w:ascii="Calibri" w:eastAsia="Calibri" w:hAnsi="Calibri" w:cs="Calibri"/>
                            <w:sz w:val="20"/>
                            <w:szCs w:val="18"/>
                          </w:rPr>
                          <w:t>shortcourses@mountview.org.uk</w:t>
                        </w:r>
                      </w:hyperlink>
                    </w:p>
                    <w:p w14:paraId="2EB06F20" w14:textId="7E776E31" w:rsidR="00192C1F" w:rsidRDefault="00192C1F" w:rsidP="0088508A">
                      <w:pPr>
                        <w:textDirection w:val="btLr"/>
                        <w:rPr>
                          <w:rFonts w:ascii="Calibri" w:eastAsia="Calibri" w:hAnsi="Calibri" w:cs="Calibri"/>
                          <w:i/>
                          <w:color w:val="000000"/>
                          <w:sz w:val="20"/>
                          <w:szCs w:val="18"/>
                        </w:rPr>
                      </w:pPr>
                      <w:r>
                        <w:rPr>
                          <w:rFonts w:ascii="Calibri" w:eastAsia="Calibri" w:hAnsi="Calibri" w:cs="Calibri"/>
                          <w:i/>
                          <w:color w:val="000000"/>
                          <w:sz w:val="20"/>
                          <w:szCs w:val="18"/>
                        </w:rPr>
                        <w:t>Recommended.</w:t>
                      </w:r>
                    </w:p>
                    <w:p w14:paraId="24831734" w14:textId="46CB5126" w:rsidR="0088508A" w:rsidRPr="00922008" w:rsidRDefault="0088508A" w:rsidP="0088508A">
                      <w:pPr>
                        <w:textDirection w:val="btLr"/>
                        <w:rPr>
                          <w:i/>
                          <w:sz w:val="20"/>
                          <w:szCs w:val="18"/>
                        </w:rPr>
                      </w:pPr>
                      <w:r w:rsidRPr="00922008">
                        <w:rPr>
                          <w:rFonts w:ascii="Calibri" w:eastAsia="Calibri" w:hAnsi="Calibri" w:cs="Calibri"/>
                          <w:i/>
                          <w:color w:val="000000"/>
                          <w:sz w:val="20"/>
                          <w:szCs w:val="18"/>
                        </w:rPr>
                        <w:t>There is no need to also send a hard copy</w:t>
                      </w:r>
                      <w:r w:rsidR="00192C1F">
                        <w:rPr>
                          <w:rFonts w:ascii="Calibri" w:eastAsia="Calibri" w:hAnsi="Calibri" w:cs="Calibri"/>
                          <w:i/>
                          <w:color w:val="000000"/>
                          <w:sz w:val="20"/>
                          <w:szCs w:val="18"/>
                        </w:rPr>
                        <w:t>.</w:t>
                      </w:r>
                    </w:p>
                    <w:p w14:paraId="541DF072" w14:textId="77777777" w:rsidR="0088508A" w:rsidRPr="00D93B25" w:rsidRDefault="0088508A" w:rsidP="0088508A">
                      <w:pPr>
                        <w:textDirection w:val="btLr"/>
                        <w:rPr>
                          <w:sz w:val="20"/>
                          <w:szCs w:val="18"/>
                          <w:vertAlign w:val="subscript"/>
                        </w:rPr>
                      </w:pPr>
                      <w:r>
                        <w:rPr>
                          <w:sz w:val="20"/>
                          <w:szCs w:val="18"/>
                          <w:vertAlign w:val="subscript"/>
                        </w:rPr>
                        <w:softHyphen/>
                      </w:r>
                      <w:r>
                        <w:rPr>
                          <w:sz w:val="20"/>
                          <w:szCs w:val="18"/>
                          <w:vertAlign w:val="subscript"/>
                        </w:rPr>
                        <w:softHyphen/>
                      </w:r>
                    </w:p>
                    <w:p w14:paraId="1B9E14FE" w14:textId="77777777" w:rsidR="0088508A" w:rsidRPr="00AB292A" w:rsidRDefault="0088508A" w:rsidP="0088508A">
                      <w:pPr>
                        <w:textDirection w:val="btLr"/>
                        <w:rPr>
                          <w:rFonts w:ascii="Calibri" w:eastAsia="Calibri" w:hAnsi="Calibri" w:cs="Calibri"/>
                          <w:color w:val="000000"/>
                          <w:sz w:val="20"/>
                          <w:szCs w:val="18"/>
                        </w:rPr>
                      </w:pPr>
                      <w:r w:rsidRPr="00A47E7E">
                        <w:rPr>
                          <w:rFonts w:ascii="Calibri" w:eastAsia="Calibri" w:hAnsi="Calibri" w:cs="Calibri"/>
                          <w:b/>
                          <w:color w:val="000000"/>
                          <w:sz w:val="20"/>
                          <w:szCs w:val="18"/>
                        </w:rPr>
                        <w:t xml:space="preserve">Application forms completed </w:t>
                      </w:r>
                      <w:r w:rsidRPr="00A47E7E">
                        <w:rPr>
                          <w:rFonts w:ascii="Calibri" w:eastAsia="Calibri" w:hAnsi="Calibri" w:cs="Calibri"/>
                          <w:color w:val="000000"/>
                          <w:sz w:val="20"/>
                          <w:szCs w:val="18"/>
                        </w:rPr>
                        <w:t>by hand</w:t>
                      </w:r>
                      <w:r w:rsidRPr="00A47E7E">
                        <w:rPr>
                          <w:rFonts w:ascii="Calibri" w:eastAsia="Calibri" w:hAnsi="Calibri" w:cs="Calibri"/>
                          <w:b/>
                          <w:color w:val="000000"/>
                          <w:sz w:val="20"/>
                          <w:szCs w:val="18"/>
                        </w:rPr>
                        <w:t xml:space="preserve"> should be posted to:</w:t>
                      </w:r>
                      <w:r>
                        <w:rPr>
                          <w:b/>
                          <w:sz w:val="20"/>
                          <w:szCs w:val="18"/>
                        </w:rPr>
                        <w:tab/>
                      </w:r>
                      <w:r>
                        <w:rPr>
                          <w:b/>
                          <w:sz w:val="20"/>
                          <w:szCs w:val="18"/>
                        </w:rPr>
                        <w:tab/>
                      </w:r>
                      <w:r>
                        <w:rPr>
                          <w:rFonts w:ascii="Calibri" w:eastAsia="Calibri" w:hAnsi="Calibri" w:cs="Calibri"/>
                          <w:color w:val="000000"/>
                          <w:sz w:val="20"/>
                          <w:szCs w:val="18"/>
                        </w:rPr>
                        <w:t>Short Courses at Mountview</w:t>
                      </w:r>
                    </w:p>
                    <w:p w14:paraId="1A980401" w14:textId="77777777" w:rsidR="0088508A" w:rsidRPr="00143C93" w:rsidRDefault="0088508A" w:rsidP="0088508A">
                      <w:pPr>
                        <w:ind w:left="5529" w:firstLine="231"/>
                        <w:textDirection w:val="btLr"/>
                        <w:rPr>
                          <w:sz w:val="20"/>
                          <w:szCs w:val="18"/>
                        </w:rPr>
                      </w:pPr>
                      <w:r w:rsidRPr="00143C93">
                        <w:rPr>
                          <w:rFonts w:ascii="Calibri" w:eastAsia="Calibri" w:hAnsi="Calibri" w:cs="Calibri"/>
                          <w:color w:val="000000"/>
                          <w:sz w:val="20"/>
                          <w:szCs w:val="18"/>
                        </w:rPr>
                        <w:t>120 Peckham Hill Street</w:t>
                      </w:r>
                    </w:p>
                    <w:p w14:paraId="54DE68E3" w14:textId="77777777" w:rsidR="0088508A" w:rsidRPr="00143C93" w:rsidRDefault="0088508A" w:rsidP="0088508A">
                      <w:pPr>
                        <w:ind w:left="5529" w:firstLine="231"/>
                        <w:textDirection w:val="btLr"/>
                        <w:rPr>
                          <w:sz w:val="20"/>
                          <w:szCs w:val="18"/>
                        </w:rPr>
                      </w:pPr>
                      <w:r w:rsidRPr="00143C93">
                        <w:rPr>
                          <w:rFonts w:ascii="Calibri" w:eastAsia="Calibri" w:hAnsi="Calibri" w:cs="Calibri"/>
                          <w:color w:val="000000"/>
                          <w:sz w:val="20"/>
                          <w:szCs w:val="18"/>
                        </w:rPr>
                        <w:t>London</w:t>
                      </w:r>
                      <w:r>
                        <w:rPr>
                          <w:sz w:val="20"/>
                          <w:szCs w:val="18"/>
                        </w:rPr>
                        <w:t xml:space="preserve"> </w:t>
                      </w:r>
                      <w:r w:rsidRPr="00143C93">
                        <w:rPr>
                          <w:rFonts w:ascii="Calibri" w:eastAsia="Calibri" w:hAnsi="Calibri" w:cs="Calibri"/>
                          <w:color w:val="000000"/>
                          <w:sz w:val="20"/>
                          <w:szCs w:val="18"/>
                        </w:rPr>
                        <w:t>SE15 5JT</w:t>
                      </w:r>
                    </w:p>
                    <w:p w14:paraId="736AB416" w14:textId="77777777" w:rsidR="0088508A" w:rsidRPr="00143C93" w:rsidRDefault="0088508A" w:rsidP="0088508A">
                      <w:pPr>
                        <w:ind w:left="5529" w:firstLine="231"/>
                        <w:textDirection w:val="btLr"/>
                        <w:rPr>
                          <w:sz w:val="20"/>
                          <w:szCs w:val="18"/>
                        </w:rPr>
                      </w:pPr>
                      <w:r w:rsidRPr="00143C93">
                        <w:rPr>
                          <w:rFonts w:ascii="Calibri" w:eastAsia="Calibri" w:hAnsi="Calibri" w:cs="Calibri"/>
                          <w:color w:val="000000"/>
                          <w:sz w:val="20"/>
                          <w:szCs w:val="18"/>
                        </w:rPr>
                        <w:t>United Kingdom</w:t>
                      </w:r>
                    </w:p>
                    <w:p w14:paraId="5F8BB836" w14:textId="77777777" w:rsidR="0088508A" w:rsidRPr="00143C93" w:rsidRDefault="0088508A" w:rsidP="0088508A">
                      <w:pPr>
                        <w:ind w:hanging="11"/>
                        <w:jc w:val="both"/>
                        <w:textDirection w:val="btLr"/>
                        <w:rPr>
                          <w:sz w:val="20"/>
                          <w:szCs w:val="18"/>
                        </w:rPr>
                      </w:pPr>
                    </w:p>
                    <w:p w14:paraId="0E26D227" w14:textId="77777777" w:rsidR="0088508A" w:rsidRPr="00432A80" w:rsidRDefault="0088508A" w:rsidP="0088508A">
                      <w:pPr>
                        <w:textDirection w:val="btLr"/>
                        <w:rPr>
                          <w:sz w:val="20"/>
                          <w:szCs w:val="20"/>
                        </w:rPr>
                      </w:pPr>
                      <w:r w:rsidRPr="00432A80">
                        <w:rPr>
                          <w:rFonts w:ascii="Calibri" w:eastAsia="Calibri" w:hAnsi="Calibri" w:cs="Calibri"/>
                          <w:color w:val="000000"/>
                          <w:sz w:val="20"/>
                          <w:szCs w:val="18"/>
                        </w:rPr>
                        <w:t xml:space="preserve">If you have any queries please call </w:t>
                      </w:r>
                      <w:r w:rsidRPr="00432A80">
                        <w:rPr>
                          <w:rFonts w:ascii="Calibri" w:eastAsia="Calibri" w:hAnsi="Calibri" w:cs="Calibri"/>
                          <w:b/>
                          <w:color w:val="000000"/>
                          <w:sz w:val="20"/>
                          <w:szCs w:val="18"/>
                        </w:rPr>
                        <w:t>020 8826 9217</w:t>
                      </w:r>
                      <w:r w:rsidRPr="00432A80">
                        <w:rPr>
                          <w:rFonts w:ascii="Calibri" w:eastAsia="Calibri" w:hAnsi="Calibri" w:cs="Calibri"/>
                          <w:color w:val="000000"/>
                          <w:sz w:val="20"/>
                          <w:szCs w:val="18"/>
                        </w:rPr>
                        <w:t xml:space="preserve"> or e-mail </w:t>
                      </w:r>
                      <w:r w:rsidRPr="00432A80">
                        <w:rPr>
                          <w:rFonts w:ascii="Calibri" w:eastAsia="Calibri" w:hAnsi="Calibri" w:cs="Calibri"/>
                          <w:b/>
                          <w:color w:val="000000"/>
                          <w:sz w:val="20"/>
                          <w:szCs w:val="18"/>
                        </w:rPr>
                        <w:t>shortcourses@mountview.org.uk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3AE1364" w14:textId="77777777" w:rsidR="0088508A" w:rsidRDefault="0088508A" w:rsidP="00651485">
      <w:pPr>
        <w:rPr>
          <w:rFonts w:ascii="Calibri" w:eastAsia="Calibri" w:hAnsi="Calibri" w:cs="Calibri"/>
          <w:b/>
          <w:sz w:val="22"/>
          <w:szCs w:val="22"/>
        </w:rPr>
      </w:pPr>
    </w:p>
    <w:p w14:paraId="07C4ED3B" w14:textId="77777777" w:rsidR="00AE4109" w:rsidRPr="004702EE" w:rsidRDefault="00AE4109" w:rsidP="00651485">
      <w:pPr>
        <w:rPr>
          <w:rFonts w:ascii="Calibri" w:eastAsia="Calibri" w:hAnsi="Calibri" w:cs="Calibri"/>
          <w:b/>
          <w:sz w:val="22"/>
          <w:szCs w:val="22"/>
        </w:rPr>
      </w:pPr>
    </w:p>
    <w:p w14:paraId="1B276A74" w14:textId="3BA2F838" w:rsidR="004702EE" w:rsidRDefault="004702EE" w:rsidP="00651485">
      <w:pPr>
        <w:rPr>
          <w:rFonts w:ascii="Calibri" w:eastAsia="Calibri" w:hAnsi="Calibri" w:cs="Calibri"/>
          <w:b/>
          <w:sz w:val="22"/>
          <w:szCs w:val="22"/>
        </w:rPr>
      </w:pPr>
      <w:r w:rsidRPr="004702EE">
        <w:rPr>
          <w:rFonts w:ascii="Calibri" w:eastAsia="Calibri" w:hAnsi="Calibri" w:cs="Calibri"/>
          <w:b/>
          <w:sz w:val="22"/>
          <w:szCs w:val="22"/>
        </w:rPr>
        <w:t>Thank you for applying</w:t>
      </w:r>
    </w:p>
    <w:p w14:paraId="4763F620" w14:textId="20D38AD5" w:rsidR="004702EE" w:rsidRPr="004702EE" w:rsidRDefault="004702EE" w:rsidP="00651485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We will contact you to confirm</w:t>
      </w:r>
      <w:r w:rsidR="00AE4109">
        <w:rPr>
          <w:rFonts w:ascii="Calibri" w:eastAsia="Calibri" w:hAnsi="Calibri" w:cs="Calibri"/>
          <w:sz w:val="22"/>
          <w:szCs w:val="22"/>
        </w:rPr>
        <w:t xml:space="preserve"> that</w:t>
      </w:r>
      <w:r>
        <w:rPr>
          <w:rFonts w:ascii="Calibri" w:eastAsia="Calibri" w:hAnsi="Calibri" w:cs="Calibri"/>
          <w:sz w:val="22"/>
          <w:szCs w:val="22"/>
        </w:rPr>
        <w:t xml:space="preserve"> we have received your application.</w:t>
      </w:r>
    </w:p>
    <w:sectPr w:rsidR="004702EE" w:rsidRPr="004702EE" w:rsidSect="005527E9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818" w:right="851" w:bottom="993" w:left="851" w:header="567" w:footer="4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171815" w14:textId="77777777" w:rsidR="00A84F56" w:rsidRDefault="00A84F56" w:rsidP="00922008">
      <w:r>
        <w:separator/>
      </w:r>
    </w:p>
  </w:endnote>
  <w:endnote w:type="continuationSeparator" w:id="0">
    <w:p w14:paraId="3937ED0D" w14:textId="77777777" w:rsidR="00A84F56" w:rsidRDefault="00A84F56" w:rsidP="00922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67A96" w14:textId="23B34783" w:rsidR="005527E9" w:rsidRPr="00F51126" w:rsidRDefault="005527E9" w:rsidP="00F51126">
    <w:pPr>
      <w:pStyle w:val="Footer"/>
      <w:jc w:val="center"/>
      <w:rPr>
        <w:sz w:val="20"/>
        <w:szCs w:val="20"/>
      </w:rPr>
    </w:pPr>
    <w:r w:rsidRPr="00F51126">
      <w:rPr>
        <w:rStyle w:val="PageNumber"/>
        <w:sz w:val="20"/>
        <w:szCs w:val="20"/>
      </w:rPr>
      <w:fldChar w:fldCharType="begin"/>
    </w:r>
    <w:r w:rsidRPr="00F51126">
      <w:rPr>
        <w:rStyle w:val="PageNumber"/>
        <w:sz w:val="20"/>
        <w:szCs w:val="20"/>
      </w:rPr>
      <w:instrText xml:space="preserve"> PAGE </w:instrText>
    </w:r>
    <w:r w:rsidRPr="00F51126">
      <w:rPr>
        <w:rStyle w:val="PageNumber"/>
        <w:sz w:val="20"/>
        <w:szCs w:val="20"/>
      </w:rPr>
      <w:fldChar w:fldCharType="separate"/>
    </w:r>
    <w:r w:rsidR="00B353D8">
      <w:rPr>
        <w:rStyle w:val="PageNumber"/>
        <w:noProof/>
        <w:sz w:val="20"/>
        <w:szCs w:val="20"/>
      </w:rPr>
      <w:t>2</w:t>
    </w:r>
    <w:r w:rsidRPr="00F51126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7A2C4" w14:textId="2E9E42CB" w:rsidR="005527E9" w:rsidRPr="00F51126" w:rsidRDefault="005527E9" w:rsidP="00F51126">
    <w:pPr>
      <w:pStyle w:val="Footer"/>
      <w:jc w:val="center"/>
      <w:rPr>
        <w:sz w:val="20"/>
        <w:szCs w:val="20"/>
      </w:rPr>
    </w:pPr>
    <w:r w:rsidRPr="00F51126">
      <w:rPr>
        <w:rStyle w:val="PageNumber"/>
        <w:sz w:val="20"/>
        <w:szCs w:val="20"/>
      </w:rPr>
      <w:fldChar w:fldCharType="begin"/>
    </w:r>
    <w:r w:rsidRPr="00F51126">
      <w:rPr>
        <w:rStyle w:val="PageNumber"/>
        <w:sz w:val="20"/>
        <w:szCs w:val="20"/>
      </w:rPr>
      <w:instrText xml:space="preserve"> PAGE </w:instrText>
    </w:r>
    <w:r w:rsidRPr="00F51126">
      <w:rPr>
        <w:rStyle w:val="PageNumber"/>
        <w:sz w:val="20"/>
        <w:szCs w:val="20"/>
      </w:rPr>
      <w:fldChar w:fldCharType="separate"/>
    </w:r>
    <w:r w:rsidR="00B353D8">
      <w:rPr>
        <w:rStyle w:val="PageNumber"/>
        <w:noProof/>
        <w:sz w:val="20"/>
        <w:szCs w:val="20"/>
      </w:rPr>
      <w:t>1</w:t>
    </w:r>
    <w:r w:rsidRPr="00F51126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71833A" w14:textId="77777777" w:rsidR="00A84F56" w:rsidRDefault="00A84F56" w:rsidP="00922008">
      <w:r>
        <w:separator/>
      </w:r>
    </w:p>
  </w:footnote>
  <w:footnote w:type="continuationSeparator" w:id="0">
    <w:p w14:paraId="590DDC8C" w14:textId="77777777" w:rsidR="00A84F56" w:rsidRDefault="00A84F56" w:rsidP="00922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3275A" w14:textId="77777777" w:rsidR="005527E9" w:rsidRDefault="005527E9" w:rsidP="00922008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A1B4C7" w14:textId="77777777" w:rsidR="005527E9" w:rsidRDefault="005527E9" w:rsidP="00922008">
    <w:pPr>
      <w:pStyle w:val="Header"/>
      <w:jc w:val="right"/>
    </w:pPr>
    <w:r>
      <w:rPr>
        <w:noProof/>
      </w:rPr>
      <w:drawing>
        <wp:inline distT="0" distB="0" distL="0" distR="0" wp14:anchorId="648FAED6" wp14:editId="773343AC">
          <wp:extent cx="2852973" cy="294808"/>
          <wp:effectExtent l="0" t="0" r="0" b="1016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V Logo - NE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3753" cy="309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736E8"/>
    <w:multiLevelType w:val="hybridMultilevel"/>
    <w:tmpl w:val="636A5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42731"/>
    <w:multiLevelType w:val="hybridMultilevel"/>
    <w:tmpl w:val="8CB44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0050B"/>
    <w:multiLevelType w:val="multilevel"/>
    <w:tmpl w:val="2E84D9D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2E84DD8"/>
    <w:multiLevelType w:val="multilevel"/>
    <w:tmpl w:val="2122898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2712437"/>
    <w:multiLevelType w:val="hybridMultilevel"/>
    <w:tmpl w:val="89C60294"/>
    <w:lvl w:ilvl="0" w:tplc="052CE8E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A5223C"/>
    <w:multiLevelType w:val="multilevel"/>
    <w:tmpl w:val="406E390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E2A64A2"/>
    <w:multiLevelType w:val="hybridMultilevel"/>
    <w:tmpl w:val="20A49DF8"/>
    <w:lvl w:ilvl="0" w:tplc="9EF6C8AC">
      <w:numFmt w:val="bullet"/>
      <w:lvlText w:val="-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6E5856"/>
    <w:multiLevelType w:val="hybridMultilevel"/>
    <w:tmpl w:val="4FF83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F61ED1"/>
    <w:multiLevelType w:val="hybridMultilevel"/>
    <w:tmpl w:val="BCE63C5C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A731EE"/>
    <w:multiLevelType w:val="hybridMultilevel"/>
    <w:tmpl w:val="4F8056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7193EB7"/>
    <w:multiLevelType w:val="hybridMultilevel"/>
    <w:tmpl w:val="5D7CC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0"/>
  </w:num>
  <w:num w:numId="6">
    <w:abstractNumId w:val="1"/>
  </w:num>
  <w:num w:numId="7">
    <w:abstractNumId w:val="9"/>
  </w:num>
  <w:num w:numId="8">
    <w:abstractNumId w:val="0"/>
  </w:num>
  <w:num w:numId="9">
    <w:abstractNumId w:val="7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008"/>
    <w:rsid w:val="00037E97"/>
    <w:rsid w:val="000434E1"/>
    <w:rsid w:val="000A634B"/>
    <w:rsid w:val="000C0106"/>
    <w:rsid w:val="000D3F08"/>
    <w:rsid w:val="00114741"/>
    <w:rsid w:val="00192C1F"/>
    <w:rsid w:val="001945EF"/>
    <w:rsid w:val="001A0585"/>
    <w:rsid w:val="001D2DB1"/>
    <w:rsid w:val="0023619C"/>
    <w:rsid w:val="0024346E"/>
    <w:rsid w:val="00260E1F"/>
    <w:rsid w:val="00293954"/>
    <w:rsid w:val="002A098A"/>
    <w:rsid w:val="003052AB"/>
    <w:rsid w:val="0032109A"/>
    <w:rsid w:val="00357ED0"/>
    <w:rsid w:val="0036089C"/>
    <w:rsid w:val="0039235C"/>
    <w:rsid w:val="003A6068"/>
    <w:rsid w:val="00432A80"/>
    <w:rsid w:val="0043306F"/>
    <w:rsid w:val="0044654C"/>
    <w:rsid w:val="00454315"/>
    <w:rsid w:val="004702EE"/>
    <w:rsid w:val="00486DE8"/>
    <w:rsid w:val="004961E0"/>
    <w:rsid w:val="00496841"/>
    <w:rsid w:val="004A3596"/>
    <w:rsid w:val="004A6FA0"/>
    <w:rsid w:val="004D1780"/>
    <w:rsid w:val="005155A1"/>
    <w:rsid w:val="005527E9"/>
    <w:rsid w:val="00554B0D"/>
    <w:rsid w:val="005719BF"/>
    <w:rsid w:val="005723F8"/>
    <w:rsid w:val="005E671D"/>
    <w:rsid w:val="005F65EA"/>
    <w:rsid w:val="00611AD2"/>
    <w:rsid w:val="0062616D"/>
    <w:rsid w:val="00627376"/>
    <w:rsid w:val="006310D9"/>
    <w:rsid w:val="00651485"/>
    <w:rsid w:val="00665596"/>
    <w:rsid w:val="00671756"/>
    <w:rsid w:val="00677B89"/>
    <w:rsid w:val="00683B7C"/>
    <w:rsid w:val="006C10C4"/>
    <w:rsid w:val="007006BA"/>
    <w:rsid w:val="007054DA"/>
    <w:rsid w:val="0074262D"/>
    <w:rsid w:val="0074416F"/>
    <w:rsid w:val="0075148E"/>
    <w:rsid w:val="00754216"/>
    <w:rsid w:val="00760593"/>
    <w:rsid w:val="00761E3E"/>
    <w:rsid w:val="0076528D"/>
    <w:rsid w:val="0078463A"/>
    <w:rsid w:val="00785414"/>
    <w:rsid w:val="00793EBB"/>
    <w:rsid w:val="007A3BAF"/>
    <w:rsid w:val="007D112A"/>
    <w:rsid w:val="007E67CB"/>
    <w:rsid w:val="008249C9"/>
    <w:rsid w:val="00833B26"/>
    <w:rsid w:val="00877B7A"/>
    <w:rsid w:val="008826FD"/>
    <w:rsid w:val="00883E4B"/>
    <w:rsid w:val="0088508A"/>
    <w:rsid w:val="00892B68"/>
    <w:rsid w:val="00893CF8"/>
    <w:rsid w:val="00911F8E"/>
    <w:rsid w:val="00922008"/>
    <w:rsid w:val="00922E0F"/>
    <w:rsid w:val="00922EFB"/>
    <w:rsid w:val="009400EB"/>
    <w:rsid w:val="00957897"/>
    <w:rsid w:val="0097687C"/>
    <w:rsid w:val="00993591"/>
    <w:rsid w:val="009C138B"/>
    <w:rsid w:val="00A13AAA"/>
    <w:rsid w:val="00A263ED"/>
    <w:rsid w:val="00A47E7E"/>
    <w:rsid w:val="00A52F53"/>
    <w:rsid w:val="00A84F56"/>
    <w:rsid w:val="00A84FFE"/>
    <w:rsid w:val="00AB292A"/>
    <w:rsid w:val="00AB4455"/>
    <w:rsid w:val="00AC598B"/>
    <w:rsid w:val="00AE4109"/>
    <w:rsid w:val="00B15DE9"/>
    <w:rsid w:val="00B353D8"/>
    <w:rsid w:val="00B633FD"/>
    <w:rsid w:val="00B7248F"/>
    <w:rsid w:val="00B7443C"/>
    <w:rsid w:val="00B753C1"/>
    <w:rsid w:val="00B93BED"/>
    <w:rsid w:val="00B970C4"/>
    <w:rsid w:val="00BB5CB6"/>
    <w:rsid w:val="00BB5E60"/>
    <w:rsid w:val="00C06B7D"/>
    <w:rsid w:val="00C12C5D"/>
    <w:rsid w:val="00C12E53"/>
    <w:rsid w:val="00C365AC"/>
    <w:rsid w:val="00C704CB"/>
    <w:rsid w:val="00C70B2C"/>
    <w:rsid w:val="00C817AF"/>
    <w:rsid w:val="00C85C1D"/>
    <w:rsid w:val="00C90CCE"/>
    <w:rsid w:val="00C97076"/>
    <w:rsid w:val="00CA307E"/>
    <w:rsid w:val="00CB16A3"/>
    <w:rsid w:val="00D03B1C"/>
    <w:rsid w:val="00D22431"/>
    <w:rsid w:val="00D43122"/>
    <w:rsid w:val="00D43635"/>
    <w:rsid w:val="00D525C7"/>
    <w:rsid w:val="00D7387C"/>
    <w:rsid w:val="00D91855"/>
    <w:rsid w:val="00D93087"/>
    <w:rsid w:val="00D93B25"/>
    <w:rsid w:val="00DC1028"/>
    <w:rsid w:val="00DC40DA"/>
    <w:rsid w:val="00DE4DED"/>
    <w:rsid w:val="00E03514"/>
    <w:rsid w:val="00E52F79"/>
    <w:rsid w:val="00E65B5A"/>
    <w:rsid w:val="00E66B9C"/>
    <w:rsid w:val="00E86A9D"/>
    <w:rsid w:val="00E948C6"/>
    <w:rsid w:val="00E956D1"/>
    <w:rsid w:val="00E9730D"/>
    <w:rsid w:val="00EB61AC"/>
    <w:rsid w:val="00EE3314"/>
    <w:rsid w:val="00EE539B"/>
    <w:rsid w:val="00F104E7"/>
    <w:rsid w:val="00F228B6"/>
    <w:rsid w:val="00F23CE1"/>
    <w:rsid w:val="00F31D27"/>
    <w:rsid w:val="00F51126"/>
    <w:rsid w:val="00F5223F"/>
    <w:rsid w:val="00F72DD1"/>
    <w:rsid w:val="00F84D4A"/>
    <w:rsid w:val="00FB48A8"/>
    <w:rsid w:val="00FD0010"/>
    <w:rsid w:val="00FE3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0959B9"/>
  <w14:defaultImageDpi w14:val="330"/>
  <w15:docId w15:val="{431B12D4-558B-415B-9377-52E81696D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970C4"/>
    <w:pPr>
      <w:widowControl w:val="0"/>
    </w:pPr>
    <w:rPr>
      <w:rFonts w:ascii="Arial" w:eastAsia="Arial" w:hAnsi="Arial" w:cs="Arial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922008"/>
  </w:style>
  <w:style w:type="character" w:customStyle="1" w:styleId="FootnoteTextChar">
    <w:name w:val="Footnote Text Char"/>
    <w:basedOn w:val="DefaultParagraphFont"/>
    <w:link w:val="FootnoteText"/>
    <w:uiPriority w:val="99"/>
    <w:rsid w:val="00922008"/>
  </w:style>
  <w:style w:type="character" w:styleId="FootnoteReference">
    <w:name w:val="footnote reference"/>
    <w:basedOn w:val="DefaultParagraphFont"/>
    <w:uiPriority w:val="99"/>
    <w:unhideWhenUsed/>
    <w:rsid w:val="0092200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220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2008"/>
  </w:style>
  <w:style w:type="paragraph" w:styleId="Footer">
    <w:name w:val="footer"/>
    <w:basedOn w:val="Normal"/>
    <w:link w:val="FooterChar"/>
    <w:uiPriority w:val="99"/>
    <w:unhideWhenUsed/>
    <w:rsid w:val="009220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2008"/>
  </w:style>
  <w:style w:type="paragraph" w:styleId="BalloonText">
    <w:name w:val="Balloon Text"/>
    <w:basedOn w:val="Normal"/>
    <w:link w:val="BalloonTextChar"/>
    <w:uiPriority w:val="99"/>
    <w:semiHidden/>
    <w:unhideWhenUsed/>
    <w:rsid w:val="0092200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008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220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200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15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F51126"/>
  </w:style>
  <w:style w:type="character" w:styleId="PlaceholderText">
    <w:name w:val="Placeholder Text"/>
    <w:basedOn w:val="DefaultParagraphFont"/>
    <w:uiPriority w:val="99"/>
    <w:semiHidden/>
    <w:rsid w:val="00B744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2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hortcourses@mountview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ortcourses@mountview.org.uk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84FE7-F197-44DD-B39E-BEEE1FFA2F23}"/>
      </w:docPartPr>
      <w:docPartBody>
        <w:p w:rsidR="005207F0" w:rsidRDefault="007E1987">
          <w:r w:rsidRPr="00E855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C1196A91854AED97926CBD3E753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C2FDD-8FA3-42B2-9A67-B5E74BAF58B6}"/>
      </w:docPartPr>
      <w:docPartBody>
        <w:p w:rsidR="002D4B82" w:rsidRDefault="0086225F" w:rsidP="0086225F">
          <w:pPr>
            <w:pStyle w:val="E1C1196A91854AED97926CBD3E753723"/>
          </w:pPr>
          <w:r w:rsidRPr="00E855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7812A7B85A4C88A3EA9A4CA424C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EACF0-E749-470F-AA1B-CFD3FD3E6934}"/>
      </w:docPartPr>
      <w:docPartBody>
        <w:p w:rsidR="00D204EE" w:rsidRDefault="002D4B82" w:rsidP="002D4B82">
          <w:pPr>
            <w:pStyle w:val="737812A7B85A4C88A3EA9A4CA424C6E1"/>
          </w:pPr>
          <w:r w:rsidRPr="00E855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184F09B558428CBFD57667E6CE1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53972-2F10-4D5C-BC01-CECDBAF0564A}"/>
      </w:docPartPr>
      <w:docPartBody>
        <w:p w:rsidR="00D204EE" w:rsidRDefault="002D4B82" w:rsidP="002D4B82">
          <w:pPr>
            <w:pStyle w:val="14184F09B558428CBFD57667E6CE10E5"/>
          </w:pPr>
          <w:r w:rsidRPr="00E855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E8D41AF83D4421BB7DECCFACFDA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878CD-94C3-4FF9-87C1-972F71312254}"/>
      </w:docPartPr>
      <w:docPartBody>
        <w:p w:rsidR="00D204EE" w:rsidRDefault="002D4B82" w:rsidP="002D4B82">
          <w:pPr>
            <w:pStyle w:val="EDE8D41AF83D4421BB7DECCFACFDAA3D"/>
          </w:pPr>
          <w:r w:rsidRPr="00E855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05359115AE4C7EABD787B00D88F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E5357-D670-4E48-AC10-C35C52D0D409}"/>
      </w:docPartPr>
      <w:docPartBody>
        <w:p w:rsidR="0037185E" w:rsidRDefault="00D204EE" w:rsidP="00D204EE">
          <w:pPr>
            <w:pStyle w:val="8B05359115AE4C7EABD787B00D88FBB9"/>
          </w:pPr>
          <w:r w:rsidRPr="00E855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0D9E3E44484C708486179067172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566C4-4FBA-4E8A-A274-F31FDD3492C4}"/>
      </w:docPartPr>
      <w:docPartBody>
        <w:p w:rsidR="0037185E" w:rsidRDefault="00D204EE" w:rsidP="00D204EE">
          <w:pPr>
            <w:pStyle w:val="1B0D9E3E44484C708486179067172722"/>
          </w:pPr>
          <w:r w:rsidRPr="00E8559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987"/>
    <w:rsid w:val="0027603A"/>
    <w:rsid w:val="002D4B82"/>
    <w:rsid w:val="0037185E"/>
    <w:rsid w:val="0040390F"/>
    <w:rsid w:val="005207F0"/>
    <w:rsid w:val="007567EE"/>
    <w:rsid w:val="007E1987"/>
    <w:rsid w:val="0086225F"/>
    <w:rsid w:val="009269B1"/>
    <w:rsid w:val="00D204EE"/>
    <w:rsid w:val="00E90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04EE"/>
    <w:rPr>
      <w:color w:val="808080"/>
    </w:rPr>
  </w:style>
  <w:style w:type="paragraph" w:customStyle="1" w:styleId="4A0F4C03E6CB294C8F03026F62F4C4DF">
    <w:name w:val="4A0F4C03E6CB294C8F03026F62F4C4DF"/>
    <w:rsid w:val="0040390F"/>
    <w:pPr>
      <w:spacing w:after="0" w:line="240" w:lineRule="auto"/>
    </w:pPr>
    <w:rPr>
      <w:sz w:val="24"/>
      <w:szCs w:val="24"/>
      <w:lang w:eastAsia="ja-JP"/>
    </w:rPr>
  </w:style>
  <w:style w:type="paragraph" w:customStyle="1" w:styleId="B9772B4C4D034B028CF186E589553B3B">
    <w:name w:val="B9772B4C4D034B028CF186E589553B3B"/>
    <w:rsid w:val="0086225F"/>
  </w:style>
  <w:style w:type="paragraph" w:customStyle="1" w:styleId="E1C1196A91854AED97926CBD3E753723">
    <w:name w:val="E1C1196A91854AED97926CBD3E753723"/>
    <w:rsid w:val="0086225F"/>
  </w:style>
  <w:style w:type="paragraph" w:customStyle="1" w:styleId="8FF9BCE020264F6AA2D85230B0E1E639">
    <w:name w:val="8FF9BCE020264F6AA2D85230B0E1E639"/>
    <w:rsid w:val="002D4B82"/>
  </w:style>
  <w:style w:type="paragraph" w:customStyle="1" w:styleId="737812A7B85A4C88A3EA9A4CA424C6E1">
    <w:name w:val="737812A7B85A4C88A3EA9A4CA424C6E1"/>
    <w:rsid w:val="002D4B82"/>
  </w:style>
  <w:style w:type="paragraph" w:customStyle="1" w:styleId="14184F09B558428CBFD57667E6CE10E5">
    <w:name w:val="14184F09B558428CBFD57667E6CE10E5"/>
    <w:rsid w:val="002D4B82"/>
  </w:style>
  <w:style w:type="paragraph" w:customStyle="1" w:styleId="EB0D7E75575B43B68CB85B2A1669391C">
    <w:name w:val="EB0D7E75575B43B68CB85B2A1669391C"/>
    <w:rsid w:val="002D4B82"/>
  </w:style>
  <w:style w:type="paragraph" w:customStyle="1" w:styleId="EFF408675E834784B1D3AABDD3FB7D38">
    <w:name w:val="EFF408675E834784B1D3AABDD3FB7D38"/>
    <w:rsid w:val="002D4B82"/>
  </w:style>
  <w:style w:type="paragraph" w:customStyle="1" w:styleId="11457F3FE4FE47BEB3D83D0ADA3C710D">
    <w:name w:val="11457F3FE4FE47BEB3D83D0ADA3C710D"/>
    <w:rsid w:val="002D4B82"/>
  </w:style>
  <w:style w:type="paragraph" w:customStyle="1" w:styleId="9D99653060F34400AD9978D36D11EFA8">
    <w:name w:val="9D99653060F34400AD9978D36D11EFA8"/>
    <w:rsid w:val="002D4B82"/>
  </w:style>
  <w:style w:type="paragraph" w:customStyle="1" w:styleId="7D63C29EBE09438C9DDEEC96BDF2BA3E">
    <w:name w:val="7D63C29EBE09438C9DDEEC96BDF2BA3E"/>
    <w:rsid w:val="002D4B82"/>
  </w:style>
  <w:style w:type="paragraph" w:customStyle="1" w:styleId="CE7C03E59EAC4E38A9FD5B80735C5BCE">
    <w:name w:val="CE7C03E59EAC4E38A9FD5B80735C5BCE"/>
    <w:rsid w:val="002D4B82"/>
  </w:style>
  <w:style w:type="paragraph" w:customStyle="1" w:styleId="1168377A648C4F3C96EA15D94FF2323B">
    <w:name w:val="1168377A648C4F3C96EA15D94FF2323B"/>
    <w:rsid w:val="002D4B82"/>
  </w:style>
  <w:style w:type="paragraph" w:customStyle="1" w:styleId="A3088A6BE85B4B0E97AA6F9E61F18785">
    <w:name w:val="A3088A6BE85B4B0E97AA6F9E61F18785"/>
    <w:rsid w:val="002D4B82"/>
  </w:style>
  <w:style w:type="paragraph" w:customStyle="1" w:styleId="27981CD63CE94487B5B79CF2ACC378BE">
    <w:name w:val="27981CD63CE94487B5B79CF2ACC378BE"/>
    <w:rsid w:val="002D4B82"/>
  </w:style>
  <w:style w:type="paragraph" w:customStyle="1" w:styleId="01F5776EAA8145B59080E7C4981FC893">
    <w:name w:val="01F5776EAA8145B59080E7C4981FC893"/>
    <w:rsid w:val="002D4B82"/>
  </w:style>
  <w:style w:type="paragraph" w:customStyle="1" w:styleId="D99D82AA19934EB6AB4BA3698E9B9E7A">
    <w:name w:val="D99D82AA19934EB6AB4BA3698E9B9E7A"/>
    <w:rsid w:val="002D4B82"/>
  </w:style>
  <w:style w:type="paragraph" w:customStyle="1" w:styleId="5FFAA835B22B41358CD2C0B99E1D67C7">
    <w:name w:val="5FFAA835B22B41358CD2C0B99E1D67C7"/>
    <w:rsid w:val="002D4B82"/>
  </w:style>
  <w:style w:type="paragraph" w:customStyle="1" w:styleId="83D0FAE8388C48EE88B715427E34E6BE">
    <w:name w:val="83D0FAE8388C48EE88B715427E34E6BE"/>
    <w:rsid w:val="002D4B82"/>
  </w:style>
  <w:style w:type="paragraph" w:customStyle="1" w:styleId="72AD0FF216914127B58E904FF35EAC9A">
    <w:name w:val="72AD0FF216914127B58E904FF35EAC9A"/>
    <w:rsid w:val="002D4B82"/>
  </w:style>
  <w:style w:type="paragraph" w:customStyle="1" w:styleId="5BB3A1CD328D469F80F7FF948735FC2C">
    <w:name w:val="5BB3A1CD328D469F80F7FF948735FC2C"/>
    <w:rsid w:val="002D4B82"/>
  </w:style>
  <w:style w:type="paragraph" w:customStyle="1" w:styleId="453CD5DA6EDB4923832177EF34A7A15D">
    <w:name w:val="453CD5DA6EDB4923832177EF34A7A15D"/>
    <w:rsid w:val="002D4B82"/>
  </w:style>
  <w:style w:type="paragraph" w:customStyle="1" w:styleId="5B9BEC7B64C741988D5CC92FD829BD9A">
    <w:name w:val="5B9BEC7B64C741988D5CC92FD829BD9A"/>
    <w:rsid w:val="002D4B82"/>
  </w:style>
  <w:style w:type="paragraph" w:customStyle="1" w:styleId="ACBE1C78B3A04D85AD588055001B5CDD">
    <w:name w:val="ACBE1C78B3A04D85AD588055001B5CDD"/>
    <w:rsid w:val="002D4B82"/>
  </w:style>
  <w:style w:type="paragraph" w:customStyle="1" w:styleId="EDE8D41AF83D4421BB7DECCFACFDAA3D">
    <w:name w:val="EDE8D41AF83D4421BB7DECCFACFDAA3D"/>
    <w:rsid w:val="002D4B82"/>
  </w:style>
  <w:style w:type="paragraph" w:customStyle="1" w:styleId="8B05359115AE4C7EABD787B00D88FBB9">
    <w:name w:val="8B05359115AE4C7EABD787B00D88FBB9"/>
    <w:rsid w:val="00D204EE"/>
  </w:style>
  <w:style w:type="paragraph" w:customStyle="1" w:styleId="1B0D9E3E44484C708486179067172722">
    <w:name w:val="1B0D9E3E44484C708486179067172722"/>
    <w:rsid w:val="00D204EE"/>
  </w:style>
  <w:style w:type="paragraph" w:customStyle="1" w:styleId="444F644A71964E4CAC57690C650C8F6D">
    <w:name w:val="444F644A71964E4CAC57690C650C8F6D"/>
    <w:rsid w:val="00D204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212E13-D1A4-45E0-B101-07706DF65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zeng Nim</dc:creator>
  <cp:keywords/>
  <dc:description/>
  <cp:lastModifiedBy>Tessa Gillett</cp:lastModifiedBy>
  <cp:revision>2</cp:revision>
  <cp:lastPrinted>2018-11-27T13:16:00Z</cp:lastPrinted>
  <dcterms:created xsi:type="dcterms:W3CDTF">2018-12-19T09:49:00Z</dcterms:created>
  <dcterms:modified xsi:type="dcterms:W3CDTF">2018-12-19T09:49:00Z</dcterms:modified>
</cp:coreProperties>
</file>